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F1676" w14:textId="77777777" w:rsidR="00E910DD" w:rsidRDefault="004462C7" w:rsidP="00D11366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</w:rPr>
      </w:pPr>
      <w:r w:rsidRPr="004462C7">
        <w:rPr>
          <w:rFonts w:asciiTheme="minorHAnsi" w:hAnsiTheme="minorHAnsi" w:cstheme="minorHAnsi"/>
          <w:b/>
          <w:bCs/>
          <w:sz w:val="24"/>
        </w:rPr>
        <w:t>ATA DE QUALIFICAÇÃO PÚBLICA DE DISSERTAÇÃO DE MESTRADO</w:t>
      </w:r>
      <w:r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5A88CF52" w14:textId="336AF1D9" w:rsidR="002F7246" w:rsidRPr="005B7A82" w:rsidRDefault="004462C7" w:rsidP="00D1136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62C7">
        <w:rPr>
          <w:rFonts w:asciiTheme="minorHAnsi" w:hAnsiTheme="minorHAnsi" w:cstheme="minorHAnsi"/>
          <w:b/>
          <w:bCs/>
          <w:sz w:val="24"/>
        </w:rPr>
        <w:t xml:space="preserve">PROGRAMA DE PÓS-GRADUAÇÃO </w:t>
      </w:r>
      <w:r w:rsidRPr="00E910DD">
        <w:rPr>
          <w:rFonts w:asciiTheme="minorHAnsi" w:hAnsiTheme="minorHAnsi" w:cstheme="minorHAnsi"/>
          <w:b/>
          <w:bCs/>
          <w:i/>
          <w:iCs/>
          <w:sz w:val="24"/>
        </w:rPr>
        <w:t>STRICTO SENSU</w:t>
      </w:r>
      <w:r>
        <w:rPr>
          <w:rFonts w:asciiTheme="minorHAnsi" w:hAnsiTheme="minorHAnsi" w:cstheme="minorHAnsi"/>
          <w:b/>
          <w:bCs/>
          <w:sz w:val="24"/>
        </w:rPr>
        <w:t xml:space="preserve"> </w:t>
      </w:r>
      <w:r w:rsidRPr="004462C7">
        <w:rPr>
          <w:rFonts w:asciiTheme="minorHAnsi" w:hAnsiTheme="minorHAnsi" w:cstheme="minorHAnsi"/>
          <w:b/>
          <w:bCs/>
          <w:sz w:val="24"/>
        </w:rPr>
        <w:t xml:space="preserve">EM CIÊNCIAS E </w:t>
      </w:r>
      <w:r w:rsidR="00E910DD">
        <w:rPr>
          <w:rFonts w:asciiTheme="minorHAnsi" w:hAnsiTheme="minorHAnsi" w:cstheme="minorHAnsi"/>
          <w:b/>
          <w:bCs/>
          <w:sz w:val="24"/>
        </w:rPr>
        <w:t>SUSTENTABILIDADE</w:t>
      </w:r>
    </w:p>
    <w:p w14:paraId="4D865042" w14:textId="77777777" w:rsidR="0053472D" w:rsidRPr="005B7A82" w:rsidRDefault="0053472D" w:rsidP="00D1136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C70A4FD" w14:textId="74270065" w:rsidR="00D11366" w:rsidRPr="00675A16" w:rsidRDefault="005D6324" w:rsidP="005D632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75A16">
        <w:rPr>
          <w:rFonts w:asciiTheme="minorHAnsi" w:hAnsiTheme="minorHAnsi" w:cstheme="minorHAnsi"/>
          <w:sz w:val="24"/>
          <w:szCs w:val="24"/>
        </w:rPr>
        <w:t xml:space="preserve">Aos </w:t>
      </w:r>
      <w:r w:rsidRPr="00675A16">
        <w:rPr>
          <w:rFonts w:asciiTheme="minorHAnsi" w:hAnsiTheme="minorHAnsi" w:cstheme="minorHAnsi"/>
          <w:color w:val="FF0000"/>
          <w:sz w:val="24"/>
          <w:szCs w:val="24"/>
        </w:rPr>
        <w:t>XX</w:t>
      </w:r>
      <w:r w:rsidRPr="00675A16">
        <w:rPr>
          <w:rFonts w:asciiTheme="minorHAnsi" w:hAnsiTheme="minorHAnsi" w:cstheme="minorHAnsi"/>
          <w:sz w:val="24"/>
          <w:szCs w:val="24"/>
        </w:rPr>
        <w:t xml:space="preserve"> dias do mês de </w:t>
      </w:r>
      <w:r w:rsidRPr="00675A16">
        <w:rPr>
          <w:rFonts w:asciiTheme="minorHAnsi" w:hAnsiTheme="minorHAnsi" w:cstheme="minorHAnsi"/>
          <w:color w:val="FF0000"/>
          <w:sz w:val="24"/>
          <w:szCs w:val="24"/>
        </w:rPr>
        <w:t>XXXX</w:t>
      </w:r>
      <w:r w:rsidRPr="00675A16">
        <w:rPr>
          <w:rFonts w:asciiTheme="minorHAnsi" w:hAnsiTheme="minorHAnsi" w:cstheme="minorHAnsi"/>
          <w:sz w:val="24"/>
          <w:szCs w:val="24"/>
        </w:rPr>
        <w:t xml:space="preserve"> do ano de 20</w:t>
      </w:r>
      <w:r w:rsidRPr="00675A16">
        <w:rPr>
          <w:rFonts w:asciiTheme="minorHAnsi" w:hAnsiTheme="minorHAnsi" w:cstheme="minorHAnsi"/>
          <w:color w:val="FF0000"/>
          <w:sz w:val="24"/>
          <w:szCs w:val="24"/>
        </w:rPr>
        <w:t>XX</w:t>
      </w:r>
      <w:r w:rsidRPr="00675A16">
        <w:rPr>
          <w:rFonts w:asciiTheme="minorHAnsi" w:hAnsiTheme="minorHAnsi" w:cstheme="minorHAnsi"/>
          <w:sz w:val="24"/>
          <w:szCs w:val="24"/>
        </w:rPr>
        <w:t xml:space="preserve">, às </w:t>
      </w:r>
      <w:proofErr w:type="spellStart"/>
      <w:r w:rsidRPr="00675A16">
        <w:rPr>
          <w:rFonts w:asciiTheme="minorHAnsi" w:hAnsiTheme="minorHAnsi" w:cstheme="minorHAnsi"/>
          <w:color w:val="FF0000"/>
          <w:sz w:val="24"/>
          <w:szCs w:val="24"/>
        </w:rPr>
        <w:t>XX</w:t>
      </w:r>
      <w:r w:rsidRPr="00675A16">
        <w:rPr>
          <w:rFonts w:asciiTheme="minorHAnsi" w:hAnsiTheme="minorHAnsi" w:cstheme="minorHAnsi"/>
          <w:sz w:val="24"/>
          <w:szCs w:val="24"/>
        </w:rPr>
        <w:t>h</w:t>
      </w:r>
      <w:r w:rsidRPr="00675A16">
        <w:rPr>
          <w:rFonts w:asciiTheme="minorHAnsi" w:hAnsiTheme="minorHAnsi" w:cstheme="minorHAnsi"/>
          <w:color w:val="FF0000"/>
          <w:sz w:val="24"/>
          <w:szCs w:val="24"/>
        </w:rPr>
        <w:t>XX</w:t>
      </w:r>
      <w:proofErr w:type="spellEnd"/>
      <w:r w:rsidRPr="00675A16">
        <w:rPr>
          <w:rFonts w:asciiTheme="minorHAnsi" w:hAnsiTheme="minorHAnsi" w:cstheme="minorHAnsi"/>
          <w:sz w:val="24"/>
          <w:szCs w:val="24"/>
        </w:rPr>
        <w:t xml:space="preserve">, </w:t>
      </w:r>
      <w:r w:rsidR="00884585">
        <w:rPr>
          <w:rFonts w:asciiTheme="minorHAnsi" w:hAnsiTheme="minorHAnsi" w:cstheme="minorHAnsi"/>
          <w:sz w:val="24"/>
          <w:szCs w:val="24"/>
        </w:rPr>
        <w:t xml:space="preserve">na sala </w:t>
      </w:r>
      <w:r w:rsidR="00884585" w:rsidRPr="005D4169">
        <w:rPr>
          <w:rFonts w:asciiTheme="minorHAnsi" w:hAnsiTheme="minorHAnsi" w:cstheme="minorHAnsi"/>
          <w:color w:val="FF0000"/>
          <w:sz w:val="24"/>
          <w:szCs w:val="24"/>
        </w:rPr>
        <w:t xml:space="preserve">de </w:t>
      </w:r>
      <w:r w:rsidR="00884585" w:rsidRPr="00884585">
        <w:rPr>
          <w:rFonts w:asciiTheme="minorHAnsi" w:hAnsiTheme="minorHAnsi" w:cstheme="minorHAnsi"/>
          <w:color w:val="FF0000"/>
          <w:sz w:val="24"/>
          <w:szCs w:val="24"/>
        </w:rPr>
        <w:t>reuniões do Campus Paulo Freire</w:t>
      </w:r>
      <w:r w:rsidR="00884585">
        <w:rPr>
          <w:rFonts w:asciiTheme="minorHAnsi" w:hAnsiTheme="minorHAnsi" w:cstheme="minorHAnsi"/>
          <w:sz w:val="24"/>
          <w:szCs w:val="24"/>
        </w:rPr>
        <w:t xml:space="preserve"> e também </w:t>
      </w:r>
      <w:r w:rsidRPr="00675A16">
        <w:rPr>
          <w:rFonts w:asciiTheme="minorHAnsi" w:hAnsiTheme="minorHAnsi" w:cstheme="minorHAnsi"/>
          <w:sz w:val="24"/>
          <w:szCs w:val="24"/>
        </w:rPr>
        <w:t xml:space="preserve">via </w:t>
      </w:r>
      <w:r w:rsidR="00605ECE" w:rsidRPr="00675A16">
        <w:rPr>
          <w:rFonts w:asciiTheme="minorHAnsi" w:hAnsiTheme="minorHAnsi" w:cstheme="minorHAnsi"/>
          <w:sz w:val="24"/>
          <w:szCs w:val="24"/>
        </w:rPr>
        <w:t>web conferência</w:t>
      </w:r>
      <w:r w:rsidRPr="00675A16">
        <w:rPr>
          <w:rFonts w:asciiTheme="minorHAnsi" w:hAnsiTheme="minorHAnsi" w:cstheme="minorHAnsi"/>
          <w:sz w:val="24"/>
          <w:szCs w:val="24"/>
        </w:rPr>
        <w:t>, por meio da sala virtual com link de transmissão https://meet.google.com/</w:t>
      </w:r>
      <w:r w:rsidR="00675A16" w:rsidRPr="00287029">
        <w:rPr>
          <w:rFonts w:asciiTheme="minorHAnsi" w:hAnsiTheme="minorHAnsi" w:cstheme="minorHAnsi"/>
          <w:color w:val="FF0000"/>
          <w:sz w:val="24"/>
          <w:szCs w:val="24"/>
        </w:rPr>
        <w:t>XXXXXXXXXXX</w:t>
      </w:r>
      <w:r w:rsidRPr="00675A16">
        <w:rPr>
          <w:rFonts w:asciiTheme="minorHAnsi" w:hAnsiTheme="minorHAnsi" w:cstheme="minorHAnsi"/>
          <w:sz w:val="24"/>
          <w:szCs w:val="24"/>
        </w:rPr>
        <w:t xml:space="preserve">, reuniram-se os/as membros/as da banca examinadora composta pelos/as docentes </w:t>
      </w:r>
      <w:proofErr w:type="spellStart"/>
      <w:r w:rsidRPr="00675A16">
        <w:rPr>
          <w:rFonts w:asciiTheme="minorHAnsi" w:hAnsiTheme="minorHAnsi" w:cstheme="minorHAnsi"/>
          <w:sz w:val="24"/>
          <w:szCs w:val="24"/>
        </w:rPr>
        <w:t>Dr</w:t>
      </w:r>
      <w:proofErr w:type="spellEnd"/>
      <w:r w:rsidR="00287029">
        <w:rPr>
          <w:rFonts w:asciiTheme="minorHAnsi" w:hAnsiTheme="minorHAnsi" w:cstheme="minorHAnsi"/>
          <w:sz w:val="24"/>
          <w:szCs w:val="24"/>
        </w:rPr>
        <w:t>/a</w:t>
      </w:r>
      <w:r w:rsidRPr="00675A16">
        <w:rPr>
          <w:rFonts w:asciiTheme="minorHAnsi" w:hAnsiTheme="minorHAnsi" w:cstheme="minorHAnsi"/>
          <w:sz w:val="24"/>
          <w:szCs w:val="24"/>
        </w:rPr>
        <w:t xml:space="preserve">. </w:t>
      </w:r>
      <w:r w:rsidRPr="00287029">
        <w:rPr>
          <w:rFonts w:asciiTheme="minorHAnsi" w:hAnsiTheme="minorHAnsi" w:cstheme="minorHAnsi"/>
          <w:color w:val="FF0000"/>
          <w:sz w:val="24"/>
          <w:szCs w:val="24"/>
        </w:rPr>
        <w:t>XXXXXXX</w:t>
      </w:r>
      <w:r w:rsidRPr="00675A16">
        <w:rPr>
          <w:rFonts w:asciiTheme="minorHAnsi" w:hAnsiTheme="minorHAnsi" w:cstheme="minorHAnsi"/>
          <w:sz w:val="24"/>
          <w:szCs w:val="24"/>
        </w:rPr>
        <w:t xml:space="preserve"> (presidente/a da banca), </w:t>
      </w:r>
      <w:proofErr w:type="spellStart"/>
      <w:r w:rsidRPr="00675A16">
        <w:rPr>
          <w:rFonts w:asciiTheme="minorHAnsi" w:hAnsiTheme="minorHAnsi" w:cstheme="minorHAnsi"/>
          <w:sz w:val="24"/>
          <w:szCs w:val="24"/>
        </w:rPr>
        <w:t>Dr</w:t>
      </w:r>
      <w:proofErr w:type="spellEnd"/>
      <w:r w:rsidRPr="00675A16">
        <w:rPr>
          <w:rFonts w:asciiTheme="minorHAnsi" w:hAnsiTheme="minorHAnsi" w:cstheme="minorHAnsi"/>
          <w:sz w:val="24"/>
          <w:szCs w:val="24"/>
        </w:rPr>
        <w:t xml:space="preserve">/a. </w:t>
      </w:r>
      <w:r w:rsidRPr="00287029">
        <w:rPr>
          <w:rFonts w:asciiTheme="minorHAnsi" w:hAnsiTheme="minorHAnsi" w:cstheme="minorHAnsi"/>
          <w:color w:val="FF0000"/>
          <w:sz w:val="24"/>
          <w:szCs w:val="24"/>
        </w:rPr>
        <w:t>XXXXXXX</w:t>
      </w:r>
      <w:r w:rsidRPr="00675A16">
        <w:rPr>
          <w:rFonts w:asciiTheme="minorHAnsi" w:hAnsiTheme="minorHAnsi" w:cstheme="minorHAnsi"/>
          <w:sz w:val="24"/>
          <w:szCs w:val="24"/>
        </w:rPr>
        <w:t xml:space="preserve"> (membro/a </w:t>
      </w:r>
      <w:r w:rsidRPr="009A7EBB">
        <w:rPr>
          <w:rFonts w:asciiTheme="minorHAnsi" w:hAnsiTheme="minorHAnsi" w:cstheme="minorHAnsi"/>
          <w:color w:val="FF0000"/>
          <w:sz w:val="24"/>
          <w:szCs w:val="24"/>
        </w:rPr>
        <w:t>interno</w:t>
      </w:r>
      <w:r w:rsidR="009A7EBB" w:rsidRPr="009A7EBB">
        <w:rPr>
          <w:rFonts w:asciiTheme="minorHAnsi" w:hAnsiTheme="minorHAnsi" w:cstheme="minorHAnsi"/>
          <w:color w:val="FF0000"/>
          <w:sz w:val="24"/>
          <w:szCs w:val="24"/>
        </w:rPr>
        <w:t xml:space="preserve">/a </w:t>
      </w:r>
      <w:r w:rsidRPr="009A7EBB">
        <w:rPr>
          <w:rFonts w:asciiTheme="minorHAnsi" w:hAnsiTheme="minorHAnsi" w:cstheme="minorHAnsi"/>
          <w:color w:val="FF0000"/>
          <w:sz w:val="24"/>
          <w:szCs w:val="24"/>
        </w:rPr>
        <w:t>externo</w:t>
      </w:r>
      <w:r w:rsidR="009A7EBB" w:rsidRPr="009A7EBB">
        <w:rPr>
          <w:rFonts w:asciiTheme="minorHAnsi" w:hAnsiTheme="minorHAnsi" w:cstheme="minorHAnsi"/>
          <w:color w:val="FF0000"/>
          <w:sz w:val="24"/>
          <w:szCs w:val="24"/>
        </w:rPr>
        <w:t>/a</w:t>
      </w:r>
      <w:r w:rsidRPr="00675A16">
        <w:rPr>
          <w:rFonts w:asciiTheme="minorHAnsi" w:hAnsiTheme="minorHAnsi" w:cstheme="minorHAnsi"/>
          <w:sz w:val="24"/>
          <w:szCs w:val="24"/>
        </w:rPr>
        <w:t xml:space="preserve"> </w:t>
      </w:r>
      <w:r w:rsidR="003C6D21" w:rsidRPr="003C6D21">
        <w:rPr>
          <w:rFonts w:asciiTheme="minorHAnsi" w:hAnsiTheme="minorHAnsi" w:cstheme="minorHAnsi"/>
          <w:color w:val="FF0000"/>
          <w:sz w:val="24"/>
          <w:szCs w:val="24"/>
        </w:rPr>
        <w:t>do/</w:t>
      </w:r>
      <w:r w:rsidRPr="003C6D21">
        <w:rPr>
          <w:rFonts w:asciiTheme="minorHAnsi" w:hAnsiTheme="minorHAnsi" w:cstheme="minorHAnsi"/>
          <w:color w:val="FF0000"/>
          <w:sz w:val="24"/>
          <w:szCs w:val="24"/>
        </w:rPr>
        <w:t>ao</w:t>
      </w:r>
      <w:r w:rsidRPr="00675A16">
        <w:rPr>
          <w:rFonts w:asciiTheme="minorHAnsi" w:hAnsiTheme="minorHAnsi" w:cstheme="minorHAnsi"/>
          <w:sz w:val="24"/>
          <w:szCs w:val="24"/>
        </w:rPr>
        <w:t xml:space="preserve"> </w:t>
      </w:r>
      <w:r w:rsidR="00120B11">
        <w:rPr>
          <w:rFonts w:asciiTheme="minorHAnsi" w:hAnsiTheme="minorHAnsi" w:cstheme="minorHAnsi"/>
          <w:sz w:val="24"/>
          <w:szCs w:val="24"/>
        </w:rPr>
        <w:t>PPGCS</w:t>
      </w:r>
      <w:r w:rsidRPr="00675A16">
        <w:rPr>
          <w:rFonts w:asciiTheme="minorHAnsi" w:hAnsiTheme="minorHAnsi" w:cstheme="minorHAnsi"/>
          <w:sz w:val="24"/>
          <w:szCs w:val="24"/>
        </w:rPr>
        <w:t xml:space="preserve">), </w:t>
      </w:r>
      <w:proofErr w:type="spellStart"/>
      <w:r w:rsidRPr="00675A16">
        <w:rPr>
          <w:rFonts w:asciiTheme="minorHAnsi" w:hAnsiTheme="minorHAnsi" w:cstheme="minorHAnsi"/>
          <w:sz w:val="24"/>
          <w:szCs w:val="24"/>
        </w:rPr>
        <w:t>Dr</w:t>
      </w:r>
      <w:proofErr w:type="spellEnd"/>
      <w:r w:rsidRPr="00675A16">
        <w:rPr>
          <w:rFonts w:asciiTheme="minorHAnsi" w:hAnsiTheme="minorHAnsi" w:cstheme="minorHAnsi"/>
          <w:sz w:val="24"/>
          <w:szCs w:val="24"/>
        </w:rPr>
        <w:t xml:space="preserve">/a. </w:t>
      </w:r>
      <w:r w:rsidRPr="009A7EBB">
        <w:rPr>
          <w:rFonts w:asciiTheme="minorHAnsi" w:hAnsiTheme="minorHAnsi" w:cstheme="minorHAnsi"/>
          <w:color w:val="FF0000"/>
          <w:sz w:val="24"/>
          <w:szCs w:val="24"/>
        </w:rPr>
        <w:t>XXXXXXX</w:t>
      </w:r>
      <w:r w:rsidRPr="00675A16">
        <w:rPr>
          <w:rFonts w:asciiTheme="minorHAnsi" w:hAnsiTheme="minorHAnsi" w:cstheme="minorHAnsi"/>
          <w:sz w:val="24"/>
          <w:szCs w:val="24"/>
        </w:rPr>
        <w:t xml:space="preserve"> (membro/a </w:t>
      </w:r>
      <w:r w:rsidRPr="009A7EBB">
        <w:rPr>
          <w:rFonts w:asciiTheme="minorHAnsi" w:hAnsiTheme="minorHAnsi" w:cstheme="minorHAnsi"/>
          <w:color w:val="FF0000"/>
          <w:sz w:val="24"/>
          <w:szCs w:val="24"/>
        </w:rPr>
        <w:t>interno</w:t>
      </w:r>
      <w:r w:rsidR="009A7EBB" w:rsidRPr="009A7EBB">
        <w:rPr>
          <w:rFonts w:asciiTheme="minorHAnsi" w:hAnsiTheme="minorHAnsi" w:cstheme="minorHAnsi"/>
          <w:color w:val="FF0000"/>
          <w:sz w:val="24"/>
          <w:szCs w:val="24"/>
        </w:rPr>
        <w:t xml:space="preserve">/a </w:t>
      </w:r>
      <w:r w:rsidRPr="009A7EBB">
        <w:rPr>
          <w:rFonts w:asciiTheme="minorHAnsi" w:hAnsiTheme="minorHAnsi" w:cstheme="minorHAnsi"/>
          <w:color w:val="FF0000"/>
          <w:sz w:val="24"/>
          <w:szCs w:val="24"/>
        </w:rPr>
        <w:t>externo</w:t>
      </w:r>
      <w:r w:rsidR="009A7EBB" w:rsidRPr="009A7EBB">
        <w:rPr>
          <w:rFonts w:asciiTheme="minorHAnsi" w:hAnsiTheme="minorHAnsi" w:cstheme="minorHAnsi"/>
          <w:color w:val="FF0000"/>
          <w:sz w:val="24"/>
          <w:szCs w:val="24"/>
        </w:rPr>
        <w:t>/a</w:t>
      </w:r>
      <w:r w:rsidRPr="00675A16">
        <w:rPr>
          <w:rFonts w:asciiTheme="minorHAnsi" w:hAnsiTheme="minorHAnsi" w:cstheme="minorHAnsi"/>
          <w:sz w:val="24"/>
          <w:szCs w:val="24"/>
        </w:rPr>
        <w:t xml:space="preserve"> </w:t>
      </w:r>
      <w:r w:rsidR="003C6D21" w:rsidRPr="003C6D21">
        <w:rPr>
          <w:rFonts w:asciiTheme="minorHAnsi" w:hAnsiTheme="minorHAnsi" w:cstheme="minorHAnsi"/>
          <w:color w:val="FF0000"/>
          <w:sz w:val="24"/>
          <w:szCs w:val="24"/>
        </w:rPr>
        <w:t>do/ao</w:t>
      </w:r>
      <w:r w:rsidRPr="00675A16">
        <w:rPr>
          <w:rFonts w:asciiTheme="minorHAnsi" w:hAnsiTheme="minorHAnsi" w:cstheme="minorHAnsi"/>
          <w:sz w:val="24"/>
          <w:szCs w:val="24"/>
        </w:rPr>
        <w:t xml:space="preserve"> </w:t>
      </w:r>
      <w:r w:rsidR="00120B11">
        <w:rPr>
          <w:rFonts w:asciiTheme="minorHAnsi" w:hAnsiTheme="minorHAnsi" w:cstheme="minorHAnsi"/>
          <w:sz w:val="24"/>
          <w:szCs w:val="24"/>
        </w:rPr>
        <w:t>PPGCS</w:t>
      </w:r>
      <w:r w:rsidRPr="00675A16">
        <w:rPr>
          <w:rFonts w:asciiTheme="minorHAnsi" w:hAnsiTheme="minorHAnsi" w:cstheme="minorHAnsi"/>
          <w:sz w:val="24"/>
          <w:szCs w:val="24"/>
        </w:rPr>
        <w:t xml:space="preserve">) e </w:t>
      </w:r>
      <w:proofErr w:type="spellStart"/>
      <w:r w:rsidRPr="00675A16">
        <w:rPr>
          <w:rFonts w:asciiTheme="minorHAnsi" w:hAnsiTheme="minorHAnsi" w:cstheme="minorHAnsi"/>
          <w:sz w:val="24"/>
          <w:szCs w:val="24"/>
        </w:rPr>
        <w:t>Dr</w:t>
      </w:r>
      <w:proofErr w:type="spellEnd"/>
      <w:r w:rsidRPr="00675A16">
        <w:rPr>
          <w:rFonts w:asciiTheme="minorHAnsi" w:hAnsiTheme="minorHAnsi" w:cstheme="minorHAnsi"/>
          <w:sz w:val="24"/>
          <w:szCs w:val="24"/>
        </w:rPr>
        <w:t xml:space="preserve">/a. </w:t>
      </w:r>
      <w:r w:rsidRPr="002D5DE6">
        <w:rPr>
          <w:rFonts w:asciiTheme="minorHAnsi" w:hAnsiTheme="minorHAnsi" w:cstheme="minorHAnsi"/>
          <w:color w:val="FF0000"/>
          <w:sz w:val="24"/>
          <w:szCs w:val="24"/>
        </w:rPr>
        <w:t xml:space="preserve">XXXXXXX </w:t>
      </w:r>
      <w:r w:rsidRPr="00675A16">
        <w:rPr>
          <w:rFonts w:asciiTheme="minorHAnsi" w:hAnsiTheme="minorHAnsi" w:cstheme="minorHAnsi"/>
          <w:sz w:val="24"/>
          <w:szCs w:val="24"/>
        </w:rPr>
        <w:t xml:space="preserve">(membro/a </w:t>
      </w:r>
      <w:r w:rsidRPr="009A7EBB">
        <w:rPr>
          <w:rFonts w:asciiTheme="minorHAnsi" w:hAnsiTheme="minorHAnsi" w:cstheme="minorHAnsi"/>
          <w:color w:val="FF0000"/>
          <w:sz w:val="24"/>
          <w:szCs w:val="24"/>
        </w:rPr>
        <w:t>interno</w:t>
      </w:r>
      <w:r w:rsidR="009A7EBB" w:rsidRPr="009A7EBB">
        <w:rPr>
          <w:rFonts w:asciiTheme="minorHAnsi" w:hAnsiTheme="minorHAnsi" w:cstheme="minorHAnsi"/>
          <w:color w:val="FF0000"/>
          <w:sz w:val="24"/>
          <w:szCs w:val="24"/>
        </w:rPr>
        <w:t xml:space="preserve">/a </w:t>
      </w:r>
      <w:r w:rsidRPr="009A7EBB">
        <w:rPr>
          <w:rFonts w:asciiTheme="minorHAnsi" w:hAnsiTheme="minorHAnsi" w:cstheme="minorHAnsi"/>
          <w:color w:val="FF0000"/>
          <w:sz w:val="24"/>
          <w:szCs w:val="24"/>
        </w:rPr>
        <w:t>externo</w:t>
      </w:r>
      <w:r w:rsidR="009A7EBB" w:rsidRPr="009A7EBB">
        <w:rPr>
          <w:rFonts w:asciiTheme="minorHAnsi" w:hAnsiTheme="minorHAnsi" w:cstheme="minorHAnsi"/>
          <w:color w:val="FF0000"/>
          <w:sz w:val="24"/>
          <w:szCs w:val="24"/>
        </w:rPr>
        <w:t>/a</w:t>
      </w:r>
      <w:r w:rsidRPr="00675A16">
        <w:rPr>
          <w:rFonts w:asciiTheme="minorHAnsi" w:hAnsiTheme="minorHAnsi" w:cstheme="minorHAnsi"/>
          <w:sz w:val="24"/>
          <w:szCs w:val="24"/>
        </w:rPr>
        <w:t xml:space="preserve"> </w:t>
      </w:r>
      <w:r w:rsidR="003C6D21" w:rsidRPr="003C6D21">
        <w:rPr>
          <w:rFonts w:asciiTheme="minorHAnsi" w:hAnsiTheme="minorHAnsi" w:cstheme="minorHAnsi"/>
          <w:color w:val="FF0000"/>
          <w:sz w:val="24"/>
          <w:szCs w:val="24"/>
        </w:rPr>
        <w:t>do/ao</w:t>
      </w:r>
      <w:r w:rsidRPr="00675A16">
        <w:rPr>
          <w:rFonts w:asciiTheme="minorHAnsi" w:hAnsiTheme="minorHAnsi" w:cstheme="minorHAnsi"/>
          <w:sz w:val="24"/>
          <w:szCs w:val="24"/>
        </w:rPr>
        <w:t xml:space="preserve"> </w:t>
      </w:r>
      <w:r w:rsidR="00120B11">
        <w:rPr>
          <w:rFonts w:asciiTheme="minorHAnsi" w:hAnsiTheme="minorHAnsi" w:cstheme="minorHAnsi"/>
          <w:sz w:val="24"/>
          <w:szCs w:val="24"/>
        </w:rPr>
        <w:t>PPGCS</w:t>
      </w:r>
      <w:r w:rsidRPr="00675A16">
        <w:rPr>
          <w:rFonts w:asciiTheme="minorHAnsi" w:hAnsiTheme="minorHAnsi" w:cstheme="minorHAnsi"/>
          <w:sz w:val="24"/>
          <w:szCs w:val="24"/>
        </w:rPr>
        <w:t xml:space="preserve">), a fim de arguirem o/a mestrando/a </w:t>
      </w:r>
      <w:r w:rsidRPr="00C42E67">
        <w:rPr>
          <w:rFonts w:asciiTheme="minorHAnsi" w:hAnsiTheme="minorHAnsi" w:cstheme="minorHAnsi"/>
          <w:color w:val="FF0000"/>
          <w:sz w:val="24"/>
          <w:szCs w:val="24"/>
        </w:rPr>
        <w:t>XXXXXXXXX</w:t>
      </w:r>
      <w:r w:rsidRPr="00675A16">
        <w:rPr>
          <w:rFonts w:asciiTheme="minorHAnsi" w:hAnsiTheme="minorHAnsi" w:cstheme="minorHAnsi"/>
          <w:sz w:val="24"/>
          <w:szCs w:val="24"/>
        </w:rPr>
        <w:t xml:space="preserve"> na defesa da qualificação de sua dissertação, cujo trabalho intitula-se “</w:t>
      </w:r>
      <w:r w:rsidRPr="00C42E67">
        <w:rPr>
          <w:rFonts w:asciiTheme="minorHAnsi" w:hAnsiTheme="minorHAnsi" w:cstheme="minorHAnsi"/>
          <w:color w:val="FF0000"/>
          <w:sz w:val="24"/>
          <w:szCs w:val="24"/>
        </w:rPr>
        <w:t>XXXXXXXXXXXXXXXXXXXXXXXXXXXXXXX</w:t>
      </w:r>
      <w:r w:rsidRPr="00675A16">
        <w:rPr>
          <w:rFonts w:asciiTheme="minorHAnsi" w:hAnsiTheme="minorHAnsi" w:cstheme="minorHAnsi"/>
          <w:sz w:val="24"/>
          <w:szCs w:val="24"/>
        </w:rPr>
        <w:t>”. Aberta a sessão pelo/a presidente/a da mesma, coube ao/à candidato/a, na forma regimental, expor o tema de sua dissertação, dentro do tempo regulamentar, sendo em seguida questionado/a pelos/as membros/as da banca examinadora, tendo dado as explicações que foram necessárias. Os/As membros/as da banca consideraram a qualificação da dissertação:</w:t>
      </w:r>
    </w:p>
    <w:p w14:paraId="27A0AF75" w14:textId="77777777" w:rsidR="005D6324" w:rsidRDefault="005D6324" w:rsidP="005D6324">
      <w:pPr>
        <w:spacing w:line="276" w:lineRule="auto"/>
        <w:jc w:val="both"/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1EA66D99" w14:textId="6223B010" w:rsidR="00454919" w:rsidRDefault="00454919" w:rsidP="00454919">
      <w:pPr>
        <w:spacing w:line="276" w:lineRule="auto"/>
        <w:jc w:val="center"/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  <w:r w:rsidRPr="00454919"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  <w:t>(    ) Aprovad</w:t>
      </w:r>
      <w:r w:rsidR="00747C86"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  <w:t>o/a</w:t>
      </w:r>
      <w:r w:rsidRPr="00454919"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  <w:tab/>
      </w:r>
      <w:r w:rsidRPr="00454919"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  <w:tab/>
        <w:t>(    ) Reprovad</w:t>
      </w:r>
      <w:r w:rsidR="00747C86"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  <w:t>o/</w:t>
      </w:r>
      <w:r w:rsidRPr="00454919"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  <w:t>a</w:t>
      </w:r>
    </w:p>
    <w:p w14:paraId="360184D7" w14:textId="77777777" w:rsidR="00454919" w:rsidRPr="005B7A82" w:rsidRDefault="00454919" w:rsidP="00454919">
      <w:pPr>
        <w:spacing w:line="276" w:lineRule="auto"/>
        <w:jc w:val="center"/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049708D1" w14:textId="77777777" w:rsidR="00290A5D" w:rsidRDefault="00290A5D" w:rsidP="00290A5D">
      <w:pPr>
        <w:spacing w:line="276" w:lineRule="auto"/>
        <w:jc w:val="center"/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  <w:r w:rsidRPr="00290A5D"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  <w:t>BANCA EXAMINADORA:</w:t>
      </w:r>
    </w:p>
    <w:p w14:paraId="6A8BC500" w14:textId="77777777" w:rsidR="00747C86" w:rsidRPr="00290A5D" w:rsidRDefault="00747C86" w:rsidP="00290A5D">
      <w:pPr>
        <w:spacing w:line="276" w:lineRule="auto"/>
        <w:jc w:val="center"/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3139E1DD" w14:textId="77777777" w:rsidR="00290A5D" w:rsidRPr="00290A5D" w:rsidRDefault="00290A5D" w:rsidP="00290A5D">
      <w:pPr>
        <w:spacing w:line="276" w:lineRule="auto"/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25"/>
        <w:gridCol w:w="4639"/>
      </w:tblGrid>
      <w:tr w:rsidR="00FF1905" w14:paraId="581E1073" w14:textId="77777777" w:rsidTr="00257333">
        <w:tc>
          <w:tcPr>
            <w:tcW w:w="4673" w:type="dxa"/>
            <w:tcBorders>
              <w:top w:val="single" w:sz="4" w:space="0" w:color="auto"/>
            </w:tcBorders>
          </w:tcPr>
          <w:p w14:paraId="1EE3E636" w14:textId="77777777" w:rsidR="00120B11" w:rsidRDefault="00FF1905" w:rsidP="001D40A1">
            <w:pPr>
              <w:spacing w:line="276" w:lineRule="auto"/>
              <w:jc w:val="center"/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290A5D"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Dr</w:t>
            </w:r>
            <w:proofErr w:type="spellEnd"/>
            <w:r w:rsidRPr="00290A5D"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 xml:space="preserve">/a. </w:t>
            </w:r>
            <w:r w:rsidRPr="0031430F">
              <w:rPr>
                <w:rStyle w:val="Forte"/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  <w:t xml:space="preserve">XXXXXXXXXXXXXXX </w:t>
            </w:r>
          </w:p>
          <w:p w14:paraId="16C681BE" w14:textId="067630D6" w:rsidR="00FF1905" w:rsidRPr="00290A5D" w:rsidRDefault="00FF1905" w:rsidP="001D40A1">
            <w:pPr>
              <w:spacing w:line="276" w:lineRule="auto"/>
              <w:jc w:val="center"/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r w:rsidRPr="00290A5D"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(UFSB</w:t>
            </w:r>
            <w:r w:rsidR="007B4635"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 xml:space="preserve"> </w:t>
            </w:r>
            <w:r w:rsidRPr="00290A5D"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PPGC</w:t>
            </w:r>
            <w:r w:rsidR="00120B11"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S</w:t>
            </w:r>
            <w:r w:rsidRPr="00290A5D"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)</w:t>
            </w:r>
          </w:p>
          <w:p w14:paraId="083E2DA2" w14:textId="1E14B109" w:rsidR="00FF1905" w:rsidRPr="00A80814" w:rsidRDefault="00FF1905" w:rsidP="001D40A1">
            <w:pPr>
              <w:spacing w:line="276" w:lineRule="auto"/>
              <w:jc w:val="center"/>
              <w:rPr>
                <w:rStyle w:val="Forte"/>
                <w:rFonts w:asciiTheme="minorHAnsi" w:hAnsiTheme="minorHAnsi" w:cstheme="minorHAnsi"/>
                <w:b w:val="0"/>
                <w:i/>
                <w:iCs/>
                <w:color w:val="000000"/>
                <w:sz w:val="24"/>
                <w:szCs w:val="24"/>
              </w:rPr>
            </w:pPr>
            <w:r w:rsidRPr="00A80814">
              <w:rPr>
                <w:rStyle w:val="Forte"/>
                <w:rFonts w:asciiTheme="minorHAnsi" w:hAnsiTheme="minorHAnsi" w:cstheme="minorHAnsi"/>
                <w:b w:val="0"/>
                <w:i/>
                <w:iCs/>
                <w:color w:val="000000"/>
                <w:sz w:val="24"/>
                <w:szCs w:val="24"/>
              </w:rPr>
              <w:t>Orientador/a e Presidente/a da banca</w:t>
            </w:r>
          </w:p>
        </w:tc>
        <w:tc>
          <w:tcPr>
            <w:tcW w:w="425" w:type="dxa"/>
          </w:tcPr>
          <w:p w14:paraId="54695187" w14:textId="77777777" w:rsidR="00FF1905" w:rsidRDefault="00FF1905" w:rsidP="001D40A1">
            <w:pPr>
              <w:spacing w:line="276" w:lineRule="auto"/>
              <w:jc w:val="center"/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</w:tcBorders>
          </w:tcPr>
          <w:p w14:paraId="2E7F7F25" w14:textId="77777777" w:rsidR="00407342" w:rsidRDefault="00FF1905" w:rsidP="001D40A1">
            <w:pPr>
              <w:spacing w:line="276" w:lineRule="auto"/>
              <w:jc w:val="center"/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290A5D"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Dr</w:t>
            </w:r>
            <w:proofErr w:type="spellEnd"/>
            <w:r w:rsidRPr="00290A5D"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 xml:space="preserve">/a. </w:t>
            </w:r>
            <w:r w:rsidRPr="0031430F">
              <w:rPr>
                <w:rStyle w:val="Forte"/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  <w:t xml:space="preserve">XXXXXXXXXXXXXXX </w:t>
            </w:r>
          </w:p>
          <w:p w14:paraId="72DF7BFF" w14:textId="7D39D3CE" w:rsidR="00FF1905" w:rsidRPr="00290A5D" w:rsidRDefault="00FF1905" w:rsidP="001D40A1">
            <w:pPr>
              <w:spacing w:line="276" w:lineRule="auto"/>
              <w:jc w:val="center"/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r w:rsidRPr="00290A5D"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(</w:t>
            </w:r>
            <w:r w:rsidRPr="0031430F">
              <w:rPr>
                <w:rStyle w:val="Forte"/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  <w:t>Sigla da instituição</w:t>
            </w:r>
            <w:r w:rsidRPr="00290A5D"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)</w:t>
            </w:r>
          </w:p>
          <w:p w14:paraId="6769924A" w14:textId="35C4D93D" w:rsidR="00FF1905" w:rsidRPr="00A80814" w:rsidRDefault="00FF1905" w:rsidP="001D40A1">
            <w:pPr>
              <w:spacing w:line="276" w:lineRule="auto"/>
              <w:jc w:val="center"/>
              <w:rPr>
                <w:rStyle w:val="Forte"/>
                <w:rFonts w:asciiTheme="minorHAnsi" w:hAnsiTheme="minorHAnsi" w:cstheme="minorHAnsi"/>
                <w:b w:val="0"/>
                <w:i/>
                <w:iCs/>
                <w:color w:val="000000"/>
                <w:sz w:val="24"/>
                <w:szCs w:val="24"/>
              </w:rPr>
            </w:pPr>
            <w:r w:rsidRPr="00A80814">
              <w:rPr>
                <w:rStyle w:val="Forte"/>
                <w:rFonts w:asciiTheme="minorHAnsi" w:hAnsiTheme="minorHAnsi" w:cstheme="minorHAnsi"/>
                <w:b w:val="0"/>
                <w:i/>
                <w:iCs/>
                <w:color w:val="000000"/>
                <w:sz w:val="24"/>
                <w:szCs w:val="24"/>
              </w:rPr>
              <w:t xml:space="preserve">Membro/a </w:t>
            </w:r>
            <w:r w:rsidRPr="00A80814">
              <w:rPr>
                <w:rStyle w:val="Forte"/>
                <w:rFonts w:asciiTheme="minorHAnsi" w:hAnsiTheme="minorHAnsi" w:cstheme="minorHAnsi"/>
                <w:b w:val="0"/>
                <w:i/>
                <w:iCs/>
                <w:color w:val="FF0000"/>
                <w:sz w:val="24"/>
                <w:szCs w:val="24"/>
              </w:rPr>
              <w:t>interno</w:t>
            </w:r>
            <w:r w:rsidR="0049138B" w:rsidRPr="00A80814">
              <w:rPr>
                <w:rStyle w:val="Forte"/>
                <w:rFonts w:asciiTheme="minorHAnsi" w:hAnsiTheme="minorHAnsi" w:cstheme="minorHAnsi"/>
                <w:b w:val="0"/>
                <w:i/>
                <w:iCs/>
                <w:color w:val="FF0000"/>
                <w:sz w:val="24"/>
                <w:szCs w:val="24"/>
              </w:rPr>
              <w:t xml:space="preserve">/a </w:t>
            </w:r>
            <w:r w:rsidRPr="00A80814">
              <w:rPr>
                <w:rStyle w:val="Forte"/>
                <w:rFonts w:asciiTheme="minorHAnsi" w:hAnsiTheme="minorHAnsi" w:cstheme="minorHAnsi"/>
                <w:b w:val="0"/>
                <w:i/>
                <w:iCs/>
                <w:color w:val="FF0000"/>
                <w:sz w:val="24"/>
                <w:szCs w:val="24"/>
              </w:rPr>
              <w:t>externo/a</w:t>
            </w:r>
            <w:r w:rsidR="0049138B" w:rsidRPr="00A80814">
              <w:rPr>
                <w:rStyle w:val="Forte"/>
                <w:rFonts w:asciiTheme="minorHAnsi" w:hAnsiTheme="minorHAnsi" w:cstheme="minorHAnsi"/>
                <w:b w:val="0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6032CE" w:rsidRPr="00A80814">
              <w:rPr>
                <w:rStyle w:val="Forte"/>
                <w:rFonts w:asciiTheme="minorHAnsi" w:hAnsiTheme="minorHAnsi" w:cstheme="minorHAnsi"/>
                <w:b w:val="0"/>
                <w:i/>
                <w:iCs/>
                <w:color w:val="FF0000"/>
                <w:sz w:val="24"/>
                <w:szCs w:val="24"/>
              </w:rPr>
              <w:t>do/ao</w:t>
            </w:r>
            <w:r w:rsidR="0049138B" w:rsidRPr="00A80814">
              <w:rPr>
                <w:rStyle w:val="Forte"/>
                <w:rFonts w:asciiTheme="minorHAnsi" w:hAnsiTheme="minorHAnsi" w:cstheme="minorHAnsi"/>
                <w:b w:val="0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49138B" w:rsidRPr="00A80814">
              <w:rPr>
                <w:rStyle w:val="Forte"/>
                <w:rFonts w:asciiTheme="minorHAnsi" w:hAnsiTheme="minorHAnsi" w:cstheme="minorHAnsi"/>
                <w:b w:val="0"/>
                <w:i/>
                <w:iCs/>
                <w:color w:val="000000"/>
                <w:sz w:val="24"/>
                <w:szCs w:val="24"/>
              </w:rPr>
              <w:t>PPGCS</w:t>
            </w:r>
          </w:p>
        </w:tc>
      </w:tr>
      <w:tr w:rsidR="00FF1905" w14:paraId="2E8267BE" w14:textId="77777777" w:rsidTr="00257333">
        <w:tc>
          <w:tcPr>
            <w:tcW w:w="4673" w:type="dxa"/>
            <w:tcBorders>
              <w:bottom w:val="single" w:sz="4" w:space="0" w:color="auto"/>
            </w:tcBorders>
          </w:tcPr>
          <w:p w14:paraId="19475B19" w14:textId="77777777" w:rsidR="00FF1905" w:rsidRDefault="00FF1905" w:rsidP="001D40A1">
            <w:pPr>
              <w:spacing w:line="276" w:lineRule="auto"/>
              <w:jc w:val="center"/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</w:p>
          <w:p w14:paraId="51A10A0E" w14:textId="77777777" w:rsidR="007C18DB" w:rsidRDefault="007C18DB" w:rsidP="001D40A1">
            <w:pPr>
              <w:spacing w:line="276" w:lineRule="auto"/>
              <w:jc w:val="center"/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</w:p>
          <w:p w14:paraId="1469F761" w14:textId="617E9EDA" w:rsidR="007C18DB" w:rsidRDefault="007C18DB" w:rsidP="001D40A1">
            <w:pPr>
              <w:spacing w:line="276" w:lineRule="auto"/>
              <w:jc w:val="center"/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14:paraId="4043F16C" w14:textId="77777777" w:rsidR="00FF1905" w:rsidRDefault="00FF1905" w:rsidP="001D40A1">
            <w:pPr>
              <w:spacing w:line="276" w:lineRule="auto"/>
              <w:jc w:val="center"/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639" w:type="dxa"/>
            <w:tcBorders>
              <w:bottom w:val="single" w:sz="4" w:space="0" w:color="auto"/>
            </w:tcBorders>
          </w:tcPr>
          <w:p w14:paraId="09918405" w14:textId="77777777" w:rsidR="00FF1905" w:rsidRDefault="00FF1905" w:rsidP="001D40A1">
            <w:pPr>
              <w:spacing w:line="276" w:lineRule="auto"/>
              <w:jc w:val="center"/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</w:p>
        </w:tc>
      </w:tr>
      <w:tr w:rsidR="00FF1905" w14:paraId="4EFEDC24" w14:textId="77777777" w:rsidTr="00257333">
        <w:tc>
          <w:tcPr>
            <w:tcW w:w="4673" w:type="dxa"/>
            <w:tcBorders>
              <w:top w:val="single" w:sz="4" w:space="0" w:color="auto"/>
            </w:tcBorders>
          </w:tcPr>
          <w:p w14:paraId="1014FEA9" w14:textId="77777777" w:rsidR="00407342" w:rsidRDefault="00FF1905" w:rsidP="001D40A1">
            <w:pPr>
              <w:spacing w:line="276" w:lineRule="auto"/>
              <w:jc w:val="center"/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290A5D"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Dr</w:t>
            </w:r>
            <w:proofErr w:type="spellEnd"/>
            <w:r w:rsidRPr="00290A5D"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 xml:space="preserve">/a. </w:t>
            </w:r>
            <w:r w:rsidRPr="0031430F">
              <w:rPr>
                <w:rStyle w:val="Forte"/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  <w:t>XXXXXXXXXXXXXXX</w:t>
            </w:r>
          </w:p>
          <w:p w14:paraId="35662242" w14:textId="107A412F" w:rsidR="00FF1905" w:rsidRPr="00290A5D" w:rsidRDefault="00FF1905" w:rsidP="001D40A1">
            <w:pPr>
              <w:spacing w:line="276" w:lineRule="auto"/>
              <w:jc w:val="center"/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r w:rsidRPr="00290A5D"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(</w:t>
            </w:r>
            <w:r w:rsidRPr="0031430F">
              <w:rPr>
                <w:rStyle w:val="Forte"/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  <w:t>Sigla da instituição</w:t>
            </w:r>
            <w:r w:rsidRPr="00290A5D"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)</w:t>
            </w:r>
          </w:p>
          <w:p w14:paraId="5BD2B924" w14:textId="32778C32" w:rsidR="00FF1905" w:rsidRPr="00A80814" w:rsidRDefault="00407342" w:rsidP="001D40A1">
            <w:pPr>
              <w:spacing w:line="276" w:lineRule="auto"/>
              <w:jc w:val="center"/>
              <w:rPr>
                <w:rStyle w:val="Forte"/>
                <w:rFonts w:asciiTheme="minorHAnsi" w:hAnsiTheme="minorHAnsi" w:cstheme="minorHAnsi"/>
                <w:b w:val="0"/>
                <w:i/>
                <w:iCs/>
                <w:color w:val="000000"/>
                <w:sz w:val="24"/>
                <w:szCs w:val="24"/>
              </w:rPr>
            </w:pPr>
            <w:r w:rsidRPr="00A80814">
              <w:rPr>
                <w:rStyle w:val="Forte"/>
                <w:rFonts w:asciiTheme="minorHAnsi" w:hAnsiTheme="minorHAnsi" w:cstheme="minorHAnsi"/>
                <w:b w:val="0"/>
                <w:i/>
                <w:iCs/>
                <w:color w:val="000000"/>
                <w:sz w:val="24"/>
                <w:szCs w:val="24"/>
              </w:rPr>
              <w:t xml:space="preserve">Membro/a </w:t>
            </w:r>
            <w:r w:rsidRPr="00A80814">
              <w:rPr>
                <w:rStyle w:val="Forte"/>
                <w:rFonts w:asciiTheme="minorHAnsi" w:hAnsiTheme="minorHAnsi" w:cstheme="minorHAnsi"/>
                <w:b w:val="0"/>
                <w:i/>
                <w:iCs/>
                <w:color w:val="FF0000"/>
                <w:sz w:val="24"/>
                <w:szCs w:val="24"/>
              </w:rPr>
              <w:t xml:space="preserve">interno/a externo/a do/ao </w:t>
            </w:r>
            <w:r w:rsidRPr="00A80814">
              <w:rPr>
                <w:rStyle w:val="Forte"/>
                <w:rFonts w:asciiTheme="minorHAnsi" w:hAnsiTheme="minorHAnsi" w:cstheme="minorHAnsi"/>
                <w:b w:val="0"/>
                <w:i/>
                <w:iCs/>
                <w:color w:val="000000"/>
                <w:sz w:val="24"/>
                <w:szCs w:val="24"/>
              </w:rPr>
              <w:t>PPGCS</w:t>
            </w:r>
          </w:p>
        </w:tc>
        <w:tc>
          <w:tcPr>
            <w:tcW w:w="425" w:type="dxa"/>
          </w:tcPr>
          <w:p w14:paraId="3E15811B" w14:textId="77777777" w:rsidR="00FF1905" w:rsidRDefault="00FF1905" w:rsidP="001D40A1">
            <w:pPr>
              <w:spacing w:line="276" w:lineRule="auto"/>
              <w:jc w:val="center"/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639" w:type="dxa"/>
            <w:tcBorders>
              <w:top w:val="single" w:sz="4" w:space="0" w:color="auto"/>
            </w:tcBorders>
          </w:tcPr>
          <w:p w14:paraId="23D2F508" w14:textId="77777777" w:rsidR="007C18DB" w:rsidRDefault="00FF1905" w:rsidP="001D40A1">
            <w:pPr>
              <w:spacing w:line="276" w:lineRule="auto"/>
              <w:jc w:val="center"/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290A5D"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Dr</w:t>
            </w:r>
            <w:proofErr w:type="spellEnd"/>
            <w:r w:rsidRPr="00290A5D"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 xml:space="preserve">/a. </w:t>
            </w:r>
            <w:r w:rsidRPr="0031430F">
              <w:rPr>
                <w:rStyle w:val="Forte"/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  <w:t>XXXXXXXXXXXXXXX</w:t>
            </w:r>
          </w:p>
          <w:p w14:paraId="5B8A5D6F" w14:textId="6F0EECC6" w:rsidR="00FF1905" w:rsidRPr="00290A5D" w:rsidRDefault="00FF1905" w:rsidP="001D40A1">
            <w:pPr>
              <w:spacing w:line="276" w:lineRule="auto"/>
              <w:jc w:val="center"/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r w:rsidRPr="00290A5D"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(</w:t>
            </w:r>
            <w:r w:rsidRPr="0031430F">
              <w:rPr>
                <w:rStyle w:val="Forte"/>
                <w:rFonts w:asciiTheme="minorHAnsi" w:hAnsiTheme="minorHAnsi" w:cstheme="minorHAnsi"/>
                <w:b w:val="0"/>
                <w:color w:val="FF0000"/>
                <w:sz w:val="24"/>
                <w:szCs w:val="24"/>
              </w:rPr>
              <w:t>Sigla da instituição</w:t>
            </w:r>
            <w:r w:rsidRPr="00290A5D">
              <w:rPr>
                <w:rStyle w:val="Forte"/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)</w:t>
            </w:r>
          </w:p>
          <w:p w14:paraId="5A06B948" w14:textId="39B8835A" w:rsidR="00FF1905" w:rsidRPr="00A80814" w:rsidRDefault="007C18DB" w:rsidP="001D40A1">
            <w:pPr>
              <w:spacing w:line="276" w:lineRule="auto"/>
              <w:jc w:val="center"/>
              <w:rPr>
                <w:rStyle w:val="Forte"/>
                <w:rFonts w:asciiTheme="minorHAnsi" w:hAnsiTheme="minorHAnsi" w:cstheme="minorHAnsi"/>
                <w:b w:val="0"/>
                <w:i/>
                <w:iCs/>
                <w:color w:val="000000"/>
                <w:sz w:val="24"/>
                <w:szCs w:val="24"/>
              </w:rPr>
            </w:pPr>
            <w:r w:rsidRPr="00A80814">
              <w:rPr>
                <w:rStyle w:val="Forte"/>
                <w:rFonts w:asciiTheme="minorHAnsi" w:hAnsiTheme="minorHAnsi" w:cstheme="minorHAnsi"/>
                <w:b w:val="0"/>
                <w:i/>
                <w:iCs/>
                <w:color w:val="000000"/>
                <w:sz w:val="24"/>
                <w:szCs w:val="24"/>
              </w:rPr>
              <w:t xml:space="preserve">Membro/a </w:t>
            </w:r>
            <w:r w:rsidRPr="00A80814">
              <w:rPr>
                <w:rStyle w:val="Forte"/>
                <w:rFonts w:asciiTheme="minorHAnsi" w:hAnsiTheme="minorHAnsi" w:cstheme="minorHAnsi"/>
                <w:b w:val="0"/>
                <w:i/>
                <w:iCs/>
                <w:color w:val="FF0000"/>
                <w:sz w:val="24"/>
                <w:szCs w:val="24"/>
              </w:rPr>
              <w:t xml:space="preserve">interno/a externo/a do/ao </w:t>
            </w:r>
            <w:r w:rsidRPr="00A80814">
              <w:rPr>
                <w:rStyle w:val="Forte"/>
                <w:rFonts w:asciiTheme="minorHAnsi" w:hAnsiTheme="minorHAnsi" w:cstheme="minorHAnsi"/>
                <w:b w:val="0"/>
                <w:i/>
                <w:iCs/>
                <w:color w:val="000000"/>
                <w:sz w:val="24"/>
                <w:szCs w:val="24"/>
              </w:rPr>
              <w:t>PPGCS</w:t>
            </w:r>
          </w:p>
        </w:tc>
      </w:tr>
    </w:tbl>
    <w:p w14:paraId="11C41764" w14:textId="77777777" w:rsidR="00290A5D" w:rsidRDefault="00290A5D" w:rsidP="00290A5D">
      <w:pPr>
        <w:spacing w:line="276" w:lineRule="auto"/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1948FAAD" w14:textId="77777777" w:rsidR="007C18DB" w:rsidRDefault="007C18DB" w:rsidP="00290A5D">
      <w:pPr>
        <w:spacing w:line="276" w:lineRule="auto"/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79011ACE" w14:textId="77777777" w:rsidR="007C18DB" w:rsidRPr="00290A5D" w:rsidRDefault="007C18DB" w:rsidP="00290A5D">
      <w:pPr>
        <w:spacing w:line="276" w:lineRule="auto"/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</w:p>
    <w:p w14:paraId="5D23A488" w14:textId="20D3EFE8" w:rsidR="00290A5D" w:rsidRPr="00290A5D" w:rsidRDefault="00C668A9" w:rsidP="00C668A9">
      <w:pPr>
        <w:spacing w:line="276" w:lineRule="auto"/>
        <w:jc w:val="center"/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  <w:t>___________________________________</w:t>
      </w:r>
    </w:p>
    <w:p w14:paraId="3B6BDAC9" w14:textId="77777777" w:rsidR="00290A5D" w:rsidRPr="00C668A9" w:rsidRDefault="00290A5D" w:rsidP="00C668A9">
      <w:pPr>
        <w:spacing w:line="276" w:lineRule="auto"/>
        <w:jc w:val="center"/>
        <w:rPr>
          <w:rStyle w:val="Forte"/>
          <w:rFonts w:asciiTheme="minorHAnsi" w:hAnsiTheme="minorHAnsi" w:cstheme="minorHAnsi"/>
          <w:b w:val="0"/>
          <w:color w:val="FF0000"/>
          <w:sz w:val="24"/>
          <w:szCs w:val="24"/>
        </w:rPr>
      </w:pPr>
      <w:r w:rsidRPr="00C668A9">
        <w:rPr>
          <w:rStyle w:val="Forte"/>
          <w:rFonts w:asciiTheme="minorHAnsi" w:hAnsiTheme="minorHAnsi" w:cstheme="minorHAnsi"/>
          <w:b w:val="0"/>
          <w:color w:val="FF0000"/>
          <w:sz w:val="24"/>
          <w:szCs w:val="24"/>
        </w:rPr>
        <w:t>XXXXXXXXXXXXXXX</w:t>
      </w:r>
    </w:p>
    <w:p w14:paraId="66008442" w14:textId="0B694078" w:rsidR="00CD1A25" w:rsidRDefault="00290A5D" w:rsidP="00C668A9">
      <w:pPr>
        <w:spacing w:line="276" w:lineRule="auto"/>
        <w:jc w:val="center"/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  <w:r w:rsidRPr="00290A5D"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  <w:t>Discente</w:t>
      </w:r>
      <w:r w:rsidR="00C668A9"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  <w:t xml:space="preserve"> do PPGCS</w:t>
      </w:r>
    </w:p>
    <w:p w14:paraId="1FB375B3" w14:textId="42B70D6C" w:rsidR="003C6D21" w:rsidRDefault="003C6D21">
      <w:pP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</w:pPr>
      <w:r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  <w:br w:type="page"/>
      </w:r>
    </w:p>
    <w:p w14:paraId="710E1C9C" w14:textId="77777777" w:rsidR="00D03016" w:rsidRPr="00207C12" w:rsidRDefault="00D03016" w:rsidP="00055D14">
      <w:pPr>
        <w:spacing w:line="276" w:lineRule="auto"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207C12">
        <w:rPr>
          <w:rFonts w:asciiTheme="minorHAnsi" w:eastAsia="Calibri" w:hAnsiTheme="minorHAnsi" w:cstheme="minorHAnsi"/>
          <w:b/>
          <w:bCs/>
          <w:sz w:val="24"/>
          <w:szCs w:val="24"/>
        </w:rPr>
        <w:lastRenderedPageBreak/>
        <w:t>PARECERES DA BANCA EXAMINADORA DE QUALIFICAÇÃO:</w:t>
      </w:r>
    </w:p>
    <w:p w14:paraId="32EEA2E3" w14:textId="77777777" w:rsidR="00D03016" w:rsidRPr="00207C12" w:rsidRDefault="00D03016" w:rsidP="00055D14">
      <w:pPr>
        <w:spacing w:line="276" w:lineRule="auto"/>
        <w:jc w:val="center"/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5975"/>
        <w:gridCol w:w="1294"/>
        <w:gridCol w:w="2507"/>
      </w:tblGrid>
      <w:tr w:rsidR="0041095A" w:rsidRPr="00055D14" w14:paraId="3E158026" w14:textId="77777777" w:rsidTr="0041095A">
        <w:trPr>
          <w:jc w:val="center"/>
        </w:trPr>
        <w:tc>
          <w:tcPr>
            <w:tcW w:w="6091" w:type="dxa"/>
            <w:shd w:val="clear" w:color="auto" w:fill="F2F2F2" w:themeFill="background1" w:themeFillShade="F2"/>
          </w:tcPr>
          <w:p w14:paraId="2E5DBD51" w14:textId="77777777" w:rsidR="0041095A" w:rsidRPr="00055D14" w:rsidRDefault="0041095A" w:rsidP="00055D1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055D14">
              <w:rPr>
                <w:rFonts w:asciiTheme="minorHAnsi" w:eastAsia="Calibri" w:hAnsiTheme="minorHAnsi" w:cstheme="minorHAnsi"/>
                <w:b/>
                <w:bCs/>
              </w:rPr>
              <w:t>MEMBRO/A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5D349DB9" w14:textId="77777777" w:rsidR="0041095A" w:rsidRPr="00055D14" w:rsidRDefault="0041095A" w:rsidP="00055D1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055D14">
              <w:rPr>
                <w:rFonts w:asciiTheme="minorHAnsi" w:eastAsia="Calibri" w:hAnsiTheme="minorHAnsi" w:cstheme="minorHAnsi"/>
                <w:b/>
                <w:bCs/>
              </w:rPr>
              <w:t>SIGLA DA INSTITUIÇÃO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0C29E3D1" w14:textId="77777777" w:rsidR="0041095A" w:rsidRPr="00055D14" w:rsidRDefault="0041095A" w:rsidP="00055D1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055D14">
              <w:rPr>
                <w:rFonts w:asciiTheme="minorHAnsi" w:eastAsia="Calibri" w:hAnsiTheme="minorHAnsi" w:cstheme="minorHAnsi"/>
                <w:b/>
                <w:bCs/>
              </w:rPr>
              <w:t>PARECER</w:t>
            </w:r>
          </w:p>
        </w:tc>
      </w:tr>
      <w:tr w:rsidR="0041095A" w:rsidRPr="00055D14" w14:paraId="7796D5AE" w14:textId="77777777" w:rsidTr="0041095A">
        <w:trPr>
          <w:jc w:val="center"/>
        </w:trPr>
        <w:tc>
          <w:tcPr>
            <w:tcW w:w="6091" w:type="dxa"/>
          </w:tcPr>
          <w:p w14:paraId="59E2069F" w14:textId="77777777" w:rsidR="0041095A" w:rsidRPr="00055D14" w:rsidRDefault="0041095A" w:rsidP="00055D14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055D14">
              <w:rPr>
                <w:rFonts w:asciiTheme="minorHAnsi" w:eastAsia="Calibri" w:hAnsiTheme="minorHAnsi" w:cstheme="minorHAnsi"/>
                <w:color w:val="000000"/>
              </w:rPr>
              <w:t>Dr</w:t>
            </w:r>
            <w:proofErr w:type="spellEnd"/>
            <w:r w:rsidRPr="00055D14">
              <w:rPr>
                <w:rFonts w:asciiTheme="minorHAnsi" w:eastAsia="Calibri" w:hAnsiTheme="minorHAnsi" w:cstheme="minorHAnsi"/>
                <w:color w:val="FF0000"/>
              </w:rPr>
              <w:t>/a</w:t>
            </w:r>
            <w:r w:rsidRPr="00055D14">
              <w:rPr>
                <w:rFonts w:asciiTheme="minorHAnsi" w:hAnsiTheme="minorHAnsi" w:cstheme="minorHAnsi"/>
              </w:rPr>
              <w:t xml:space="preserve">. </w:t>
            </w:r>
            <w:r w:rsidRPr="00055D14">
              <w:rPr>
                <w:rFonts w:asciiTheme="minorHAnsi" w:eastAsia="Calibri" w:hAnsiTheme="minorHAnsi" w:cstheme="minorHAnsi"/>
                <w:color w:val="FF0000"/>
              </w:rPr>
              <w:t>XXXXXXXXXXXXXXX</w:t>
            </w:r>
          </w:p>
        </w:tc>
        <w:tc>
          <w:tcPr>
            <w:tcW w:w="1165" w:type="dxa"/>
          </w:tcPr>
          <w:p w14:paraId="4F24F347" w14:textId="77777777" w:rsidR="0041095A" w:rsidRPr="00055D14" w:rsidRDefault="0041095A" w:rsidP="00055D14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20" w:type="dxa"/>
          </w:tcPr>
          <w:p w14:paraId="28B6603D" w14:textId="77777777" w:rsidR="0041095A" w:rsidRPr="00055D14" w:rsidRDefault="0041095A" w:rsidP="00055D1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055D14">
              <w:rPr>
                <w:rFonts w:asciiTheme="minorHAnsi" w:eastAsia="Calibri" w:hAnsiTheme="minorHAnsi" w:cstheme="minorHAnsi"/>
                <w:color w:val="FF0000"/>
              </w:rPr>
              <w:t>Aprovado/Reprovado</w:t>
            </w:r>
          </w:p>
        </w:tc>
      </w:tr>
      <w:tr w:rsidR="0041095A" w:rsidRPr="00055D14" w14:paraId="504E125A" w14:textId="77777777" w:rsidTr="0041095A">
        <w:trPr>
          <w:jc w:val="center"/>
        </w:trPr>
        <w:tc>
          <w:tcPr>
            <w:tcW w:w="6091" w:type="dxa"/>
          </w:tcPr>
          <w:p w14:paraId="70906606" w14:textId="77777777" w:rsidR="0041095A" w:rsidRPr="00055D14" w:rsidRDefault="0041095A" w:rsidP="00055D14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055D14">
              <w:rPr>
                <w:rFonts w:asciiTheme="minorHAnsi" w:eastAsia="Calibri" w:hAnsiTheme="minorHAnsi" w:cstheme="minorHAnsi"/>
                <w:color w:val="000000"/>
              </w:rPr>
              <w:t>Dr</w:t>
            </w:r>
            <w:proofErr w:type="spellEnd"/>
            <w:r w:rsidRPr="00055D14">
              <w:rPr>
                <w:rFonts w:asciiTheme="minorHAnsi" w:eastAsia="Calibri" w:hAnsiTheme="minorHAnsi" w:cstheme="minorHAnsi"/>
                <w:color w:val="FF0000"/>
              </w:rPr>
              <w:t>/a</w:t>
            </w:r>
            <w:r w:rsidRPr="00055D14">
              <w:rPr>
                <w:rFonts w:asciiTheme="minorHAnsi" w:hAnsiTheme="minorHAnsi" w:cstheme="minorHAnsi"/>
              </w:rPr>
              <w:t xml:space="preserve">. </w:t>
            </w:r>
            <w:r w:rsidRPr="00055D14">
              <w:rPr>
                <w:rFonts w:asciiTheme="minorHAnsi" w:eastAsia="Calibri" w:hAnsiTheme="minorHAnsi" w:cstheme="minorHAnsi"/>
                <w:color w:val="FF0000"/>
              </w:rPr>
              <w:t>XXXXXXXXXXXXXXX</w:t>
            </w:r>
          </w:p>
        </w:tc>
        <w:tc>
          <w:tcPr>
            <w:tcW w:w="1165" w:type="dxa"/>
          </w:tcPr>
          <w:p w14:paraId="6EA6F115" w14:textId="77777777" w:rsidR="0041095A" w:rsidRPr="00055D14" w:rsidRDefault="0041095A" w:rsidP="00055D14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20" w:type="dxa"/>
          </w:tcPr>
          <w:p w14:paraId="445D7493" w14:textId="77777777" w:rsidR="0041095A" w:rsidRPr="00055D14" w:rsidRDefault="0041095A" w:rsidP="00055D1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055D14">
              <w:rPr>
                <w:rFonts w:asciiTheme="minorHAnsi" w:eastAsia="Calibri" w:hAnsiTheme="minorHAnsi" w:cstheme="minorHAnsi"/>
                <w:color w:val="FF0000"/>
              </w:rPr>
              <w:t>Aprovado/Reprovado</w:t>
            </w:r>
          </w:p>
        </w:tc>
      </w:tr>
      <w:tr w:rsidR="0041095A" w:rsidRPr="00055D14" w14:paraId="4D7EF3E6" w14:textId="77777777" w:rsidTr="0041095A">
        <w:trPr>
          <w:jc w:val="center"/>
        </w:trPr>
        <w:tc>
          <w:tcPr>
            <w:tcW w:w="6091" w:type="dxa"/>
          </w:tcPr>
          <w:p w14:paraId="5E22F690" w14:textId="77777777" w:rsidR="0041095A" w:rsidRPr="00055D14" w:rsidRDefault="0041095A" w:rsidP="00055D14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  <w:proofErr w:type="spellStart"/>
            <w:r w:rsidRPr="00055D14">
              <w:rPr>
                <w:rFonts w:asciiTheme="minorHAnsi" w:eastAsia="Calibri" w:hAnsiTheme="minorHAnsi" w:cstheme="minorHAnsi"/>
                <w:color w:val="000000"/>
              </w:rPr>
              <w:t>Dr</w:t>
            </w:r>
            <w:proofErr w:type="spellEnd"/>
            <w:r w:rsidRPr="00055D14">
              <w:rPr>
                <w:rFonts w:asciiTheme="minorHAnsi" w:eastAsia="Calibri" w:hAnsiTheme="minorHAnsi" w:cstheme="minorHAnsi"/>
                <w:color w:val="FF0000"/>
              </w:rPr>
              <w:t>/a</w:t>
            </w:r>
            <w:r w:rsidRPr="00055D14">
              <w:rPr>
                <w:rFonts w:asciiTheme="minorHAnsi" w:hAnsiTheme="minorHAnsi" w:cstheme="minorHAnsi"/>
              </w:rPr>
              <w:t xml:space="preserve">. </w:t>
            </w:r>
            <w:r w:rsidRPr="00055D14">
              <w:rPr>
                <w:rFonts w:asciiTheme="minorHAnsi" w:eastAsia="Calibri" w:hAnsiTheme="minorHAnsi" w:cstheme="minorHAnsi"/>
                <w:color w:val="FF0000"/>
              </w:rPr>
              <w:t>XXXXXXXXXXXXXXX</w:t>
            </w:r>
          </w:p>
        </w:tc>
        <w:tc>
          <w:tcPr>
            <w:tcW w:w="1165" w:type="dxa"/>
          </w:tcPr>
          <w:p w14:paraId="7E59D36B" w14:textId="77777777" w:rsidR="0041095A" w:rsidRPr="00055D14" w:rsidRDefault="0041095A" w:rsidP="00055D14">
            <w:pPr>
              <w:spacing w:line="276" w:lineRule="auto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520" w:type="dxa"/>
          </w:tcPr>
          <w:p w14:paraId="32D5C1F7" w14:textId="77777777" w:rsidR="0041095A" w:rsidRPr="00055D14" w:rsidRDefault="0041095A" w:rsidP="00055D1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055D14">
              <w:rPr>
                <w:rFonts w:asciiTheme="minorHAnsi" w:eastAsia="Calibri" w:hAnsiTheme="minorHAnsi" w:cstheme="minorHAnsi"/>
                <w:color w:val="FF0000"/>
              </w:rPr>
              <w:t>Aprovado/Reprovado</w:t>
            </w:r>
          </w:p>
        </w:tc>
      </w:tr>
      <w:tr w:rsidR="0041095A" w:rsidRPr="00055D14" w14:paraId="7924BE0D" w14:textId="77777777" w:rsidTr="0041095A">
        <w:trPr>
          <w:jc w:val="center"/>
        </w:trPr>
        <w:tc>
          <w:tcPr>
            <w:tcW w:w="7256" w:type="dxa"/>
            <w:gridSpan w:val="2"/>
            <w:shd w:val="clear" w:color="auto" w:fill="F2F2F2" w:themeFill="background1" w:themeFillShade="F2"/>
          </w:tcPr>
          <w:p w14:paraId="1A5FB039" w14:textId="77777777" w:rsidR="0041095A" w:rsidRPr="00055D14" w:rsidRDefault="0041095A" w:rsidP="00055D14">
            <w:pPr>
              <w:spacing w:line="276" w:lineRule="auto"/>
              <w:jc w:val="right"/>
              <w:rPr>
                <w:rFonts w:asciiTheme="minorHAnsi" w:eastAsia="Calibri" w:hAnsiTheme="minorHAnsi" w:cstheme="minorHAnsi"/>
                <w:b/>
                <w:bCs/>
              </w:rPr>
            </w:pPr>
            <w:r w:rsidRPr="00055D14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CONCEITO FINAL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46384E68" w14:textId="77777777" w:rsidR="0041095A" w:rsidRPr="00055D14" w:rsidRDefault="0041095A" w:rsidP="00055D1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055D14">
              <w:rPr>
                <w:rFonts w:asciiTheme="minorHAnsi" w:eastAsia="Calibri" w:hAnsiTheme="minorHAnsi" w:cstheme="minorHAnsi"/>
                <w:b/>
                <w:bCs/>
                <w:color w:val="FF0000"/>
              </w:rPr>
              <w:t>Aprovado/Reprovado</w:t>
            </w:r>
          </w:p>
        </w:tc>
      </w:tr>
    </w:tbl>
    <w:p w14:paraId="038AC753" w14:textId="77777777" w:rsidR="003C6D21" w:rsidRPr="00207C12" w:rsidRDefault="003C6D21" w:rsidP="00055D1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A05B8C6" w14:textId="7F3E17CA" w:rsidR="00D96E45" w:rsidRPr="00207C12" w:rsidRDefault="00D96E45" w:rsidP="00055D14">
      <w:pPr>
        <w:spacing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07C12">
        <w:rPr>
          <w:rFonts w:asciiTheme="minorHAnsi" w:eastAsia="Calibri" w:hAnsiTheme="minorHAnsi" w:cstheme="minorHAnsi"/>
          <w:sz w:val="24"/>
          <w:szCs w:val="24"/>
        </w:rPr>
        <w:t>Conforme o Regimento Interno do PPGC</w:t>
      </w:r>
      <w:r w:rsidR="007527FB">
        <w:rPr>
          <w:rFonts w:asciiTheme="minorHAnsi" w:eastAsia="Calibri" w:hAnsiTheme="minorHAnsi" w:cstheme="minorHAnsi"/>
          <w:sz w:val="24"/>
          <w:szCs w:val="24"/>
        </w:rPr>
        <w:t>S</w:t>
      </w:r>
      <w:r w:rsidRPr="00207C12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027C4F1C" w14:textId="77777777" w:rsidR="00EE73A9" w:rsidRPr="00A96E54" w:rsidRDefault="00EE73A9" w:rsidP="00A96E54">
      <w:pPr>
        <w:spacing w:line="276" w:lineRule="auto"/>
        <w:ind w:left="284" w:right="108"/>
        <w:jc w:val="both"/>
        <w:rPr>
          <w:rStyle w:val="fontstyle21"/>
          <w:rFonts w:asciiTheme="minorHAnsi" w:hAnsiTheme="minorHAnsi" w:cstheme="minorHAnsi"/>
        </w:rPr>
      </w:pPr>
      <w:r w:rsidRPr="00A96E54">
        <w:rPr>
          <w:rStyle w:val="fontstyle01"/>
          <w:rFonts w:asciiTheme="minorHAnsi" w:hAnsiTheme="minorHAnsi" w:cstheme="minorHAnsi"/>
        </w:rPr>
        <w:t xml:space="preserve">Art. 40 </w:t>
      </w:r>
      <w:r w:rsidRPr="00A96E54">
        <w:rPr>
          <w:rStyle w:val="fontstyle21"/>
          <w:rFonts w:asciiTheme="minorHAnsi" w:hAnsiTheme="minorHAnsi" w:cstheme="minorHAnsi"/>
        </w:rPr>
        <w:t>Cada membro da banca examinadora fornecerá seu parecer e emitirá o conceito</w:t>
      </w:r>
      <w:r w:rsidRPr="00A96E54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A96E54">
        <w:rPr>
          <w:rStyle w:val="fontstyle21"/>
          <w:rFonts w:asciiTheme="minorHAnsi" w:hAnsiTheme="minorHAnsi" w:cstheme="minorHAnsi"/>
        </w:rPr>
        <w:t>correspondente (“aprovado” ou “reprovado”).</w:t>
      </w:r>
    </w:p>
    <w:p w14:paraId="53B9557C" w14:textId="77777777" w:rsidR="00EE73A9" w:rsidRPr="00A96E54" w:rsidRDefault="00EE73A9" w:rsidP="00A96E54">
      <w:pPr>
        <w:spacing w:line="276" w:lineRule="auto"/>
        <w:ind w:left="284" w:right="108"/>
        <w:jc w:val="both"/>
        <w:rPr>
          <w:rStyle w:val="fontstyle21"/>
          <w:rFonts w:asciiTheme="minorHAnsi" w:hAnsiTheme="minorHAnsi" w:cstheme="minorHAnsi"/>
        </w:rPr>
      </w:pPr>
      <w:r w:rsidRPr="00A96E54">
        <w:rPr>
          <w:rStyle w:val="fontstyle01"/>
          <w:rFonts w:asciiTheme="minorHAnsi" w:hAnsiTheme="minorHAnsi" w:cstheme="minorHAnsi"/>
        </w:rPr>
        <w:t xml:space="preserve">Art. 41 </w:t>
      </w:r>
      <w:r w:rsidRPr="00A96E54">
        <w:rPr>
          <w:rStyle w:val="fontstyle21"/>
          <w:rFonts w:asciiTheme="minorHAnsi" w:hAnsiTheme="minorHAnsi" w:cstheme="minorHAnsi"/>
        </w:rPr>
        <w:t>No caso de reprovação, a banca examinadora apresentará as razões da decisão e fixará</w:t>
      </w:r>
      <w:r w:rsidRPr="00A96E54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A96E54">
        <w:rPr>
          <w:rStyle w:val="fontstyle21"/>
          <w:rFonts w:asciiTheme="minorHAnsi" w:hAnsiTheme="minorHAnsi" w:cstheme="minorHAnsi"/>
        </w:rPr>
        <w:t>prazo para a realização de um segundo e último exame de qualificação, que deverá ocorrer em</w:t>
      </w:r>
      <w:r w:rsidRPr="00A96E54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A96E54">
        <w:rPr>
          <w:rStyle w:val="fontstyle21"/>
          <w:rFonts w:asciiTheme="minorHAnsi" w:hAnsiTheme="minorHAnsi" w:cstheme="minorHAnsi"/>
        </w:rPr>
        <w:t>até 21 meses após a data do ingresso do discente no curso.</w:t>
      </w:r>
    </w:p>
    <w:p w14:paraId="4569D911" w14:textId="08114E2B" w:rsidR="008F4222" w:rsidRPr="00A96E54" w:rsidRDefault="00EE73A9" w:rsidP="00A96E54">
      <w:pPr>
        <w:spacing w:line="276" w:lineRule="auto"/>
        <w:ind w:left="284" w:right="108"/>
        <w:jc w:val="both"/>
        <w:rPr>
          <w:rStyle w:val="fontstyle21"/>
          <w:rFonts w:asciiTheme="minorHAnsi" w:hAnsiTheme="minorHAnsi" w:cstheme="minorHAnsi"/>
        </w:rPr>
      </w:pPr>
      <w:r w:rsidRPr="00A96E54">
        <w:rPr>
          <w:rStyle w:val="fontstyle01"/>
          <w:rFonts w:asciiTheme="minorHAnsi" w:hAnsiTheme="minorHAnsi" w:cstheme="minorHAnsi"/>
        </w:rPr>
        <w:t xml:space="preserve">Parágrafo único. </w:t>
      </w:r>
      <w:r w:rsidRPr="00A96E54">
        <w:rPr>
          <w:rStyle w:val="fontstyle21"/>
          <w:rFonts w:asciiTheme="minorHAnsi" w:hAnsiTheme="minorHAnsi" w:cstheme="minorHAnsi"/>
        </w:rPr>
        <w:t>Caso em sua segunda tentativa o(a) estudante reprove no exame de</w:t>
      </w:r>
      <w:r w:rsidRPr="00A96E54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A96E54">
        <w:rPr>
          <w:rStyle w:val="fontstyle21"/>
          <w:rFonts w:asciiTheme="minorHAnsi" w:hAnsiTheme="minorHAnsi" w:cstheme="minorHAnsi"/>
        </w:rPr>
        <w:t>qualificação, este será desligado do curso.</w:t>
      </w:r>
    </w:p>
    <w:p w14:paraId="63AD79F5" w14:textId="77777777" w:rsidR="00EE73A9" w:rsidRPr="00055D14" w:rsidRDefault="00EE73A9" w:rsidP="00055D14">
      <w:pPr>
        <w:spacing w:line="276" w:lineRule="auto"/>
        <w:jc w:val="center"/>
        <w:rPr>
          <w:rFonts w:asciiTheme="minorHAnsi" w:eastAsia="Calibri" w:hAnsiTheme="minorHAnsi" w:cs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737"/>
      </w:tblGrid>
      <w:tr w:rsidR="008F4222" w:rsidRPr="00055D14" w14:paraId="70D086AA" w14:textId="77777777" w:rsidTr="00241CA0">
        <w:trPr>
          <w:jc w:val="center"/>
        </w:trPr>
        <w:tc>
          <w:tcPr>
            <w:tcW w:w="10042" w:type="dxa"/>
          </w:tcPr>
          <w:p w14:paraId="08B92EA8" w14:textId="77777777" w:rsidR="008F4222" w:rsidRPr="00055D14" w:rsidRDefault="008F4222" w:rsidP="00055D14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055D14">
              <w:rPr>
                <w:rFonts w:asciiTheme="minorHAnsi" w:eastAsia="Calibri" w:hAnsiTheme="minorHAnsi" w:cstheme="minorHAnsi"/>
              </w:rPr>
              <w:t xml:space="preserve">Em caso de </w:t>
            </w:r>
            <w:r w:rsidRPr="00055D14">
              <w:rPr>
                <w:rFonts w:asciiTheme="minorHAnsi" w:eastAsia="Calibri" w:hAnsiTheme="minorHAnsi" w:cstheme="minorHAnsi"/>
                <w:b/>
                <w:bCs/>
              </w:rPr>
              <w:t>reprovação</w:t>
            </w:r>
            <w:r w:rsidRPr="00055D14">
              <w:rPr>
                <w:rFonts w:asciiTheme="minorHAnsi" w:eastAsia="Calibri" w:hAnsiTheme="minorHAnsi" w:cstheme="minorHAnsi"/>
              </w:rPr>
              <w:t>, a banca deve indicar neste espaço as razões que embasaram tal decisão:</w:t>
            </w:r>
          </w:p>
          <w:p w14:paraId="6C02D138" w14:textId="77777777" w:rsidR="008F4222" w:rsidRPr="00055D14" w:rsidRDefault="008F4222" w:rsidP="00055D14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  <w:p w14:paraId="43214927" w14:textId="77777777" w:rsidR="008F4222" w:rsidRPr="00055D14" w:rsidRDefault="008F4222" w:rsidP="00055D14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i/>
                <w:iCs/>
              </w:rPr>
            </w:pPr>
          </w:p>
          <w:p w14:paraId="6F004817" w14:textId="77777777" w:rsidR="008F4222" w:rsidRPr="00055D14" w:rsidRDefault="008F4222" w:rsidP="00055D14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i/>
                <w:iCs/>
              </w:rPr>
            </w:pPr>
          </w:p>
          <w:p w14:paraId="78DA7BE9" w14:textId="0AEF67C8" w:rsidR="008F4222" w:rsidRPr="00055D14" w:rsidRDefault="008F4222" w:rsidP="00055D14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i/>
                <w:iCs/>
              </w:rPr>
            </w:pPr>
            <w:r w:rsidRPr="00055D14">
              <w:rPr>
                <w:rFonts w:asciiTheme="minorHAnsi" w:eastAsia="Calibri" w:hAnsiTheme="minorHAnsi" w:cstheme="minorHAnsi"/>
                <w:i/>
                <w:iCs/>
              </w:rPr>
              <w:t xml:space="preserve">Em caso de reprovação no primeiro exame de qualificação, o discente pode realizar um segundo exame em até 90 dias a partir da data de reprovação, desde que não ultrapasse 21 meses após sua data de ingresso no curso (cf. Resolução </w:t>
            </w:r>
            <w:proofErr w:type="spellStart"/>
            <w:r w:rsidRPr="00055D14">
              <w:rPr>
                <w:rFonts w:asciiTheme="minorHAnsi" w:eastAsia="Calibri" w:hAnsiTheme="minorHAnsi" w:cstheme="minorHAnsi"/>
                <w:i/>
                <w:iCs/>
              </w:rPr>
              <w:t>Consuni</w:t>
            </w:r>
            <w:proofErr w:type="spellEnd"/>
            <w:r w:rsidRPr="00055D14">
              <w:rPr>
                <w:rFonts w:asciiTheme="minorHAnsi" w:eastAsia="Calibri" w:hAnsiTheme="minorHAnsi" w:cstheme="minorHAnsi"/>
                <w:i/>
                <w:iCs/>
              </w:rPr>
              <w:t>/UFSB n.º 23/2019, Art. 105, Parágrafo único).</w:t>
            </w:r>
          </w:p>
        </w:tc>
      </w:tr>
    </w:tbl>
    <w:p w14:paraId="2AB28931" w14:textId="77777777" w:rsidR="008F4222" w:rsidRPr="00055D14" w:rsidRDefault="008F4222" w:rsidP="00055D14">
      <w:pPr>
        <w:spacing w:line="276" w:lineRule="auto"/>
        <w:jc w:val="center"/>
        <w:rPr>
          <w:rFonts w:asciiTheme="minorHAnsi" w:eastAsia="Calibri" w:hAnsiTheme="minorHAnsi" w:cstheme="minorHAns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737"/>
      </w:tblGrid>
      <w:tr w:rsidR="008F4222" w:rsidRPr="00055D14" w14:paraId="1BCE6F0D" w14:textId="77777777" w:rsidTr="00241CA0">
        <w:trPr>
          <w:jc w:val="center"/>
        </w:trPr>
        <w:tc>
          <w:tcPr>
            <w:tcW w:w="10042" w:type="dxa"/>
          </w:tcPr>
          <w:p w14:paraId="1E45DAB2" w14:textId="77777777" w:rsidR="008F4222" w:rsidRPr="00055D14" w:rsidRDefault="008F4222" w:rsidP="00055D14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  <w:r w:rsidRPr="00055D14">
              <w:rPr>
                <w:rFonts w:asciiTheme="minorHAnsi" w:eastAsia="Calibri" w:hAnsiTheme="minorHAnsi" w:cstheme="minorHAnsi"/>
              </w:rPr>
              <w:t xml:space="preserve">Outras </w:t>
            </w:r>
            <w:r w:rsidRPr="00055D14">
              <w:rPr>
                <w:rFonts w:asciiTheme="minorHAnsi" w:eastAsia="Calibri" w:hAnsiTheme="minorHAnsi" w:cstheme="minorHAnsi"/>
                <w:b/>
                <w:bCs/>
              </w:rPr>
              <w:t>recomendações</w:t>
            </w:r>
            <w:r w:rsidRPr="00055D14">
              <w:rPr>
                <w:rFonts w:asciiTheme="minorHAnsi" w:eastAsia="Calibri" w:hAnsiTheme="minorHAnsi" w:cstheme="minorHAnsi"/>
              </w:rPr>
              <w:t xml:space="preserve"> da banca examinadora (OPCIONAL):</w:t>
            </w:r>
          </w:p>
          <w:p w14:paraId="4136512C" w14:textId="77777777" w:rsidR="008F4222" w:rsidRPr="00055D14" w:rsidRDefault="008F4222" w:rsidP="00055D14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  <w:p w14:paraId="5BD4D9F4" w14:textId="77777777" w:rsidR="008F4222" w:rsidRPr="00055D14" w:rsidRDefault="008F4222" w:rsidP="00055D14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  <w:p w14:paraId="0FBA3EBC" w14:textId="77777777" w:rsidR="008F4222" w:rsidRPr="00055D14" w:rsidRDefault="008F4222" w:rsidP="00055D14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  <w:p w14:paraId="770564A5" w14:textId="77777777" w:rsidR="008F4222" w:rsidRPr="00055D14" w:rsidRDefault="008F4222" w:rsidP="00055D14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  <w:p w14:paraId="24F3108B" w14:textId="77777777" w:rsidR="008F4222" w:rsidRPr="00055D14" w:rsidRDefault="008F4222" w:rsidP="00055D14">
            <w:pPr>
              <w:spacing w:line="276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14:paraId="2E48DAB4" w14:textId="77777777" w:rsidR="008F4222" w:rsidRPr="00055D14" w:rsidRDefault="008F4222" w:rsidP="00055D14">
      <w:pPr>
        <w:spacing w:line="276" w:lineRule="auto"/>
        <w:rPr>
          <w:rFonts w:asciiTheme="minorHAnsi" w:eastAsia="Calibri" w:hAnsiTheme="minorHAnsi" w:cstheme="minorHAnsi"/>
        </w:rPr>
      </w:pPr>
    </w:p>
    <w:p w14:paraId="3BFAF9EB" w14:textId="77777777" w:rsidR="008F4222" w:rsidRPr="00055D14" w:rsidRDefault="008F4222" w:rsidP="00055D14">
      <w:pPr>
        <w:spacing w:line="276" w:lineRule="auto"/>
        <w:jc w:val="right"/>
        <w:rPr>
          <w:rFonts w:asciiTheme="minorHAnsi" w:eastAsia="Calibri" w:hAnsiTheme="minorHAnsi" w:cstheme="minorHAnsi"/>
        </w:rPr>
      </w:pPr>
    </w:p>
    <w:p w14:paraId="26526DA3" w14:textId="4B1689DE" w:rsidR="008F4222" w:rsidRPr="00207C12" w:rsidRDefault="00A80814" w:rsidP="00055D14">
      <w:pPr>
        <w:spacing w:line="276" w:lineRule="auto"/>
        <w:jc w:val="center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___________________________________________</w:t>
      </w:r>
    </w:p>
    <w:p w14:paraId="2383F491" w14:textId="77777777" w:rsidR="00A80814" w:rsidRDefault="008F4222" w:rsidP="00055D14">
      <w:pPr>
        <w:spacing w:line="276" w:lineRule="auto"/>
        <w:jc w:val="center"/>
        <w:rPr>
          <w:rFonts w:asciiTheme="minorHAnsi" w:eastAsia="Calibri" w:hAnsiTheme="minorHAnsi" w:cstheme="minorHAnsi"/>
          <w:color w:val="000000"/>
          <w:sz w:val="24"/>
          <w:szCs w:val="24"/>
        </w:rPr>
      </w:pPr>
      <w:proofErr w:type="spellStart"/>
      <w:r w:rsidRPr="00207C12">
        <w:rPr>
          <w:rFonts w:asciiTheme="minorHAnsi" w:hAnsiTheme="minorHAnsi" w:cstheme="minorHAnsi"/>
          <w:sz w:val="24"/>
          <w:szCs w:val="24"/>
        </w:rPr>
        <w:t>Dr</w:t>
      </w:r>
      <w:proofErr w:type="spellEnd"/>
      <w:r w:rsidRPr="00207C12">
        <w:rPr>
          <w:rFonts w:asciiTheme="minorHAnsi" w:eastAsia="Calibri" w:hAnsiTheme="minorHAnsi" w:cstheme="minorHAnsi"/>
          <w:color w:val="FF0000"/>
          <w:sz w:val="24"/>
          <w:szCs w:val="24"/>
        </w:rPr>
        <w:t>/a. XXXXXXXXXXXXXX</w:t>
      </w:r>
      <w:r w:rsidRPr="00207C12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</w:p>
    <w:p w14:paraId="4344C1B5" w14:textId="720AD2DD" w:rsidR="008F4222" w:rsidRPr="00207C12" w:rsidRDefault="008F4222" w:rsidP="00055D14">
      <w:pPr>
        <w:spacing w:line="276" w:lineRule="auto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207C12">
        <w:rPr>
          <w:rFonts w:asciiTheme="minorHAnsi" w:hAnsiTheme="minorHAnsi" w:cstheme="minorHAnsi"/>
          <w:sz w:val="24"/>
          <w:szCs w:val="24"/>
        </w:rPr>
        <w:t>(</w:t>
      </w:r>
      <w:r w:rsidR="007B4635">
        <w:rPr>
          <w:rFonts w:asciiTheme="minorHAnsi" w:hAnsiTheme="minorHAnsi" w:cstheme="minorHAnsi"/>
          <w:sz w:val="24"/>
          <w:szCs w:val="24"/>
        </w:rPr>
        <w:t>UFSB</w:t>
      </w:r>
      <w:r w:rsidRPr="00207C12">
        <w:rPr>
          <w:rFonts w:asciiTheme="minorHAnsi" w:hAnsiTheme="minorHAnsi" w:cstheme="minorHAnsi"/>
          <w:sz w:val="24"/>
          <w:szCs w:val="24"/>
        </w:rPr>
        <w:t xml:space="preserve"> PPGC</w:t>
      </w:r>
      <w:r w:rsidR="007B4635">
        <w:rPr>
          <w:rFonts w:asciiTheme="minorHAnsi" w:hAnsiTheme="minorHAnsi" w:cstheme="minorHAnsi"/>
          <w:sz w:val="24"/>
          <w:szCs w:val="24"/>
        </w:rPr>
        <w:t>S</w:t>
      </w:r>
      <w:r w:rsidRPr="00207C12">
        <w:rPr>
          <w:rFonts w:asciiTheme="minorHAnsi" w:hAnsiTheme="minorHAnsi" w:cstheme="minorHAnsi"/>
          <w:sz w:val="24"/>
          <w:szCs w:val="24"/>
        </w:rPr>
        <w:t>)</w:t>
      </w:r>
    </w:p>
    <w:p w14:paraId="769C6CC5" w14:textId="776E00B6" w:rsidR="00D96E45" w:rsidRPr="00A80814" w:rsidRDefault="008F4222" w:rsidP="00A80814">
      <w:pPr>
        <w:spacing w:line="276" w:lineRule="auto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207C12">
        <w:rPr>
          <w:rFonts w:asciiTheme="minorHAnsi" w:eastAsia="Calibri" w:hAnsiTheme="minorHAnsi" w:cstheme="minorHAnsi"/>
          <w:i/>
          <w:sz w:val="24"/>
          <w:szCs w:val="24"/>
        </w:rPr>
        <w:t>Presidente/a da banca</w:t>
      </w:r>
    </w:p>
    <w:sectPr w:rsidR="00D96E45" w:rsidRPr="00A80814" w:rsidSect="00D20D7C">
      <w:headerReference w:type="default" r:id="rId8"/>
      <w:footerReference w:type="even" r:id="rId9"/>
      <w:footerReference w:type="default" r:id="rId10"/>
      <w:pgSz w:w="11907" w:h="16840" w:code="9"/>
      <w:pgMar w:top="1440" w:right="1080" w:bottom="1440" w:left="1080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84372" w14:textId="77777777" w:rsidR="00E256E1" w:rsidRPr="003B2686" w:rsidRDefault="00E256E1" w:rsidP="003B2686">
      <w:r>
        <w:separator/>
      </w:r>
    </w:p>
  </w:endnote>
  <w:endnote w:type="continuationSeparator" w:id="0">
    <w:p w14:paraId="77311F50" w14:textId="77777777" w:rsidR="00E256E1" w:rsidRPr="003B2686" w:rsidRDefault="00E256E1" w:rsidP="003B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2AA0DB3-3B7D-4D33-B02D-56094404A79C}"/>
    <w:embedBold r:id="rId2" w:fontKey="{7FCEFEA1-5EE1-4B63-A35A-5D25104F9777}"/>
    <w:embedItalic r:id="rId3" w:fontKey="{9AA3C677-F3E9-446A-AA29-654536C9A473}"/>
    <w:embedBoldItalic r:id="rId4" w:fontKey="{E4B169DB-0B24-41DC-A601-44359D677DBF}"/>
  </w:font>
  <w:font w:name="Nebraska">
    <w:altName w:val="Courier New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ZapfHumnst BT">
    <w:altName w:val="Lucida Sans Unicode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35EC0" w14:textId="77777777" w:rsidR="0076322C" w:rsidRDefault="007632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6D6AC" w14:textId="77777777" w:rsidR="0076322C" w:rsidRDefault="0076322C">
    <w:pPr>
      <w:pStyle w:val="Rodap"/>
      <w:ind w:right="360"/>
    </w:pPr>
  </w:p>
  <w:p w14:paraId="4F7E556B" w14:textId="77777777" w:rsidR="00E9223B" w:rsidRDefault="00E922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7A82" w14:textId="77777777" w:rsidR="0076322C" w:rsidRPr="009852AF" w:rsidRDefault="0076322C" w:rsidP="009852AF">
    <w:pPr>
      <w:pStyle w:val="Rodap"/>
      <w:framePr w:wrap="around" w:vAnchor="text" w:hAnchor="page" w:x="11071" w:y="12"/>
      <w:jc w:val="right"/>
      <w:rPr>
        <w:rStyle w:val="Nmerodepgina"/>
        <w:rFonts w:ascii="ZapfHumnst BT" w:hAnsi="ZapfHumnst BT"/>
        <w:sz w:val="20"/>
      </w:rPr>
    </w:pPr>
    <w:r w:rsidRPr="009852AF">
      <w:rPr>
        <w:rStyle w:val="Nmerodepgina"/>
        <w:rFonts w:ascii="ZapfHumnst BT" w:hAnsi="ZapfHumnst BT"/>
        <w:sz w:val="20"/>
      </w:rPr>
      <w:fldChar w:fldCharType="begin"/>
    </w:r>
    <w:r w:rsidRPr="009852AF">
      <w:rPr>
        <w:rStyle w:val="Nmerodepgina"/>
        <w:rFonts w:ascii="ZapfHumnst BT" w:hAnsi="ZapfHumnst BT"/>
        <w:sz w:val="20"/>
      </w:rPr>
      <w:instrText xml:space="preserve">PAGE  </w:instrText>
    </w:r>
    <w:r w:rsidRPr="009852AF">
      <w:rPr>
        <w:rStyle w:val="Nmerodepgina"/>
        <w:rFonts w:ascii="ZapfHumnst BT" w:hAnsi="ZapfHumnst BT"/>
        <w:sz w:val="20"/>
      </w:rPr>
      <w:fldChar w:fldCharType="separate"/>
    </w:r>
    <w:r w:rsidR="00CD1A25">
      <w:rPr>
        <w:rStyle w:val="Nmerodepgina"/>
        <w:rFonts w:ascii="ZapfHumnst BT" w:hAnsi="ZapfHumnst BT"/>
        <w:noProof/>
        <w:sz w:val="20"/>
      </w:rPr>
      <w:t>1</w:t>
    </w:r>
    <w:r w:rsidRPr="009852AF">
      <w:rPr>
        <w:rStyle w:val="Nmerodepgina"/>
        <w:rFonts w:ascii="ZapfHumnst BT" w:hAnsi="ZapfHumnst BT"/>
        <w:sz w:val="20"/>
      </w:rPr>
      <w:fldChar w:fldCharType="end"/>
    </w:r>
  </w:p>
  <w:p w14:paraId="4C697DDB" w14:textId="77777777" w:rsidR="0076322C" w:rsidRDefault="0076322C">
    <w:pPr>
      <w:pStyle w:val="Rodap"/>
    </w:pPr>
  </w:p>
  <w:p w14:paraId="1553C876" w14:textId="77777777" w:rsidR="00E9223B" w:rsidRDefault="00E922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D1132" w14:textId="77777777" w:rsidR="00E256E1" w:rsidRPr="003B2686" w:rsidRDefault="00E256E1" w:rsidP="003B2686">
      <w:r>
        <w:separator/>
      </w:r>
    </w:p>
  </w:footnote>
  <w:footnote w:type="continuationSeparator" w:id="0">
    <w:p w14:paraId="5065AD81" w14:textId="77777777" w:rsidR="00E256E1" w:rsidRPr="003B2686" w:rsidRDefault="00E256E1" w:rsidP="003B2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D79F" w14:textId="063707D8" w:rsidR="001E55C6" w:rsidRDefault="001E55C6">
    <w:pPr>
      <w:pStyle w:val="Cabealho"/>
    </w:pPr>
  </w:p>
  <w:tbl>
    <w:tblPr>
      <w:tblStyle w:val="Tabelacomgrade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8"/>
      <w:gridCol w:w="5934"/>
      <w:gridCol w:w="1843"/>
    </w:tblGrid>
    <w:tr w:rsidR="00EF7303" w:rsidRPr="00283AAD" w14:paraId="54E0C96E" w14:textId="77777777" w:rsidTr="00EF7303">
      <w:tc>
        <w:tcPr>
          <w:tcW w:w="2288" w:type="dxa"/>
          <w:vAlign w:val="center"/>
        </w:tcPr>
        <w:p w14:paraId="7AD7BCB8" w14:textId="77777777" w:rsidR="00EF7303" w:rsidRPr="00283AAD" w:rsidRDefault="00EF7303" w:rsidP="00EF7303">
          <w:pPr>
            <w:tabs>
              <w:tab w:val="left" w:pos="5055"/>
            </w:tabs>
            <w:jc w:val="center"/>
            <w:rPr>
              <w:color w:val="000000"/>
              <w:sz w:val="22"/>
              <w:szCs w:val="22"/>
            </w:rPr>
          </w:pPr>
          <w:r w:rsidRPr="00283AAD">
            <w:rPr>
              <w:noProof/>
              <w:color w:val="000000"/>
              <w:sz w:val="22"/>
              <w:szCs w:val="22"/>
            </w:rPr>
            <w:drawing>
              <wp:inline distT="0" distB="0" distL="0" distR="0" wp14:anchorId="4E9C7087" wp14:editId="6295D6A3">
                <wp:extent cx="1316228" cy="694436"/>
                <wp:effectExtent l="0" t="0" r="0" b="0"/>
                <wp:docPr id="2" name="Imagem 2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27" r="10226"/>
                        <a:stretch/>
                      </pic:blipFill>
                      <pic:spPr bwMode="auto">
                        <a:xfrm>
                          <a:off x="0" y="0"/>
                          <a:ext cx="1323096" cy="69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4" w:type="dxa"/>
          <w:vAlign w:val="center"/>
        </w:tcPr>
        <w:p w14:paraId="416FEB1C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05"/>
              <w:tab w:val="left" w:pos="1845"/>
              <w:tab w:val="center" w:pos="4101"/>
            </w:tabs>
            <w:rPr>
              <w:rFonts w:asciiTheme="minorHAnsi" w:hAnsiTheme="minorHAnsi" w:cstheme="minorHAnsi"/>
              <w:bCs/>
              <w:color w:val="000000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MINISTÉRIO DA EDUCAÇÃO</w:t>
          </w:r>
        </w:p>
        <w:p w14:paraId="7D9B6C35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5"/>
              <w:tab w:val="center" w:pos="4101"/>
            </w:tabs>
            <w:rPr>
              <w:rFonts w:asciiTheme="minorHAnsi" w:hAnsiTheme="minorHAnsi" w:cstheme="minorHAnsi"/>
              <w:bCs/>
              <w:color w:val="000000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UNIVERSIDADE FEDERAL DO SUL DA BAHIA - UFSB</w:t>
          </w:r>
        </w:p>
        <w:p w14:paraId="4E9321B1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15"/>
              <w:tab w:val="left" w:pos="1980"/>
              <w:tab w:val="center" w:pos="4101"/>
            </w:tabs>
            <w:rPr>
              <w:rFonts w:asciiTheme="minorHAnsi" w:hAnsiTheme="minorHAnsi" w:cstheme="minorHAnsi"/>
              <w:bCs/>
              <w:color w:val="000000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CAMPUS PAULO FREIRE</w:t>
          </w:r>
        </w:p>
        <w:p w14:paraId="7D8067A0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15"/>
              <w:tab w:val="left" w:pos="1980"/>
              <w:tab w:val="center" w:pos="4101"/>
            </w:tabs>
            <w:rPr>
              <w:rFonts w:asciiTheme="minorHAnsi" w:hAnsiTheme="minorHAnsi" w:cstheme="minorHAnsi"/>
              <w:bCs/>
              <w:color w:val="000000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CENTRO DE FORMAÇÃO EM DESENVOLVIMENTO TERRITORIAL</w:t>
          </w:r>
        </w:p>
        <w:p w14:paraId="42146DA5" w14:textId="77777777" w:rsidR="00EF7303" w:rsidRPr="00283AAD" w:rsidRDefault="00EF7303" w:rsidP="00EF7303">
          <w:pPr>
            <w:tabs>
              <w:tab w:val="left" w:pos="5055"/>
            </w:tabs>
            <w:rPr>
              <w:color w:val="000000"/>
              <w:sz w:val="22"/>
              <w:szCs w:val="22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PROGRAMA DE PÓS-GRADUAÇÃO EM CIÊNCIAS E SUSTENTABILIDADE</w:t>
          </w:r>
        </w:p>
      </w:tc>
      <w:tc>
        <w:tcPr>
          <w:tcW w:w="1843" w:type="dxa"/>
        </w:tcPr>
        <w:p w14:paraId="24BF2AFC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05"/>
              <w:tab w:val="left" w:pos="1845"/>
              <w:tab w:val="center" w:pos="4101"/>
            </w:tabs>
            <w:jc w:val="both"/>
            <w:rPr>
              <w:rFonts w:asciiTheme="minorHAnsi" w:hAnsiTheme="minorHAnsi" w:cstheme="minorHAnsi"/>
              <w:bCs/>
              <w:color w:val="000000"/>
            </w:rPr>
          </w:pPr>
          <w:r>
            <w:rPr>
              <w:rFonts w:asciiTheme="minorHAnsi" w:hAnsiTheme="minorHAnsi" w:cstheme="minorHAnsi"/>
              <w:bCs/>
              <w:noProof/>
              <w:color w:val="000000"/>
            </w:rPr>
            <w:drawing>
              <wp:inline distT="0" distB="0" distL="0" distR="0" wp14:anchorId="29582520" wp14:editId="35950468">
                <wp:extent cx="567877" cy="810868"/>
                <wp:effectExtent l="0" t="0" r="3810" b="8890"/>
                <wp:docPr id="3" name="Imagem 3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&#10;&#10;Descrição gerada automa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071" cy="826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03CABC" w14:textId="77777777" w:rsidR="001E55C6" w:rsidRDefault="001E55C6" w:rsidP="00EF7303">
    <w:pPr>
      <w:pStyle w:val="Cabealho"/>
    </w:pPr>
  </w:p>
  <w:p w14:paraId="17EF5DBC" w14:textId="77777777" w:rsidR="00E9223B" w:rsidRDefault="00E922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715184"/>
    <w:multiLevelType w:val="hybridMultilevel"/>
    <w:tmpl w:val="E7935B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B8DEB3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84697"/>
    <w:multiLevelType w:val="hybridMultilevel"/>
    <w:tmpl w:val="95E04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62A4"/>
    <w:multiLevelType w:val="hybridMultilevel"/>
    <w:tmpl w:val="BEE87C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E281A"/>
    <w:multiLevelType w:val="hybridMultilevel"/>
    <w:tmpl w:val="11D224F8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C86E77"/>
    <w:multiLevelType w:val="hybridMultilevel"/>
    <w:tmpl w:val="79784F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C0BC0"/>
    <w:multiLevelType w:val="hybridMultilevel"/>
    <w:tmpl w:val="D362EB1E"/>
    <w:lvl w:ilvl="0" w:tplc="0816000D">
      <w:start w:val="1"/>
      <w:numFmt w:val="bullet"/>
      <w:lvlText w:val=""/>
      <w:lvlJc w:val="left"/>
      <w:pPr>
        <w:ind w:left="12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7" w15:restartNumberingAfterBreak="0">
    <w:nsid w:val="0C0E2CA5"/>
    <w:multiLevelType w:val="hybridMultilevel"/>
    <w:tmpl w:val="C28616A4"/>
    <w:lvl w:ilvl="0" w:tplc="08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E800101"/>
    <w:multiLevelType w:val="hybridMultilevel"/>
    <w:tmpl w:val="51104134"/>
    <w:lvl w:ilvl="0" w:tplc="08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066003"/>
    <w:multiLevelType w:val="hybridMultilevel"/>
    <w:tmpl w:val="305E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72FE6"/>
    <w:multiLevelType w:val="hybridMultilevel"/>
    <w:tmpl w:val="7D7A4A06"/>
    <w:lvl w:ilvl="0" w:tplc="486006B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9C0971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982158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50C42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9DC695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DFA040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C18DF0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7688D7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328325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80DE2"/>
    <w:multiLevelType w:val="hybridMultilevel"/>
    <w:tmpl w:val="7F02FE1C"/>
    <w:lvl w:ilvl="0" w:tplc="252C7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580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5C6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0AE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D82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0CD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087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3CF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DCE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8C4604"/>
    <w:multiLevelType w:val="hybridMultilevel"/>
    <w:tmpl w:val="AFC84238"/>
    <w:lvl w:ilvl="0" w:tplc="EE32B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C1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B8F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F2F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147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69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2A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0C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0C4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1305DF"/>
    <w:multiLevelType w:val="hybridMultilevel"/>
    <w:tmpl w:val="5C56B6EC"/>
    <w:lvl w:ilvl="0" w:tplc="189C75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425B3"/>
    <w:multiLevelType w:val="hybridMultilevel"/>
    <w:tmpl w:val="829640B4"/>
    <w:lvl w:ilvl="0" w:tplc="CCC8BB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15B91"/>
    <w:multiLevelType w:val="hybridMultilevel"/>
    <w:tmpl w:val="0A1E817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B33C9"/>
    <w:multiLevelType w:val="hybridMultilevel"/>
    <w:tmpl w:val="B0F2A63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509D"/>
    <w:multiLevelType w:val="multilevel"/>
    <w:tmpl w:val="C6E0F99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356400B6"/>
    <w:multiLevelType w:val="hybridMultilevel"/>
    <w:tmpl w:val="C73A7378"/>
    <w:lvl w:ilvl="0" w:tplc="0816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38030628"/>
    <w:multiLevelType w:val="hybridMultilevel"/>
    <w:tmpl w:val="9030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53AF8"/>
    <w:multiLevelType w:val="hybridMultilevel"/>
    <w:tmpl w:val="015A42B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34297"/>
    <w:multiLevelType w:val="hybridMultilevel"/>
    <w:tmpl w:val="C57839AC"/>
    <w:lvl w:ilvl="0" w:tplc="C7C427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CA7E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C4B1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04F5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E4A7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40E2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5A59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44CD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0C22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582A9E"/>
    <w:multiLevelType w:val="hybridMultilevel"/>
    <w:tmpl w:val="1D2C6B70"/>
    <w:lvl w:ilvl="0" w:tplc="F7B211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D4645"/>
    <w:multiLevelType w:val="hybridMultilevel"/>
    <w:tmpl w:val="EDAC7226"/>
    <w:lvl w:ilvl="0" w:tplc="8CBA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C625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7E45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340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7049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4C1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52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CC0B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A3B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3E1F2D"/>
    <w:multiLevelType w:val="hybridMultilevel"/>
    <w:tmpl w:val="29E6E2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A7D04"/>
    <w:multiLevelType w:val="hybridMultilevel"/>
    <w:tmpl w:val="D71C0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52576"/>
    <w:multiLevelType w:val="hybridMultilevel"/>
    <w:tmpl w:val="0B003D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2692A"/>
    <w:multiLevelType w:val="hybridMultilevel"/>
    <w:tmpl w:val="09FAF8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C447A"/>
    <w:multiLevelType w:val="hybridMultilevel"/>
    <w:tmpl w:val="7C16C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9545C"/>
    <w:multiLevelType w:val="multilevel"/>
    <w:tmpl w:val="11A4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496B5B"/>
    <w:multiLevelType w:val="hybridMultilevel"/>
    <w:tmpl w:val="93F82280"/>
    <w:lvl w:ilvl="0" w:tplc="D788F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80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69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E0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60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0B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2F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642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04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50454BD"/>
    <w:multiLevelType w:val="hybridMultilevel"/>
    <w:tmpl w:val="5DF28B76"/>
    <w:lvl w:ilvl="0" w:tplc="C980D6DC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8FF62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60DB86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496C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8A1A2C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221B8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5E75A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94B71A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CD40E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77991"/>
    <w:multiLevelType w:val="hybridMultilevel"/>
    <w:tmpl w:val="3544F8AE"/>
    <w:lvl w:ilvl="0" w:tplc="BD1C56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4227A"/>
    <w:multiLevelType w:val="hybridMultilevel"/>
    <w:tmpl w:val="BC2451CE"/>
    <w:lvl w:ilvl="0" w:tplc="AAC84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E63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6A3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B6B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54B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52E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5CF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465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340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2D84A9B"/>
    <w:multiLevelType w:val="hybridMultilevel"/>
    <w:tmpl w:val="BD4A5E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A4A03"/>
    <w:multiLevelType w:val="hybridMultilevel"/>
    <w:tmpl w:val="2A72DCBE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E7A75"/>
    <w:multiLevelType w:val="hybridMultilevel"/>
    <w:tmpl w:val="63E81004"/>
    <w:lvl w:ilvl="0" w:tplc="A608F76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EEA85A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724AEB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31C99D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7605D8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698D2E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7789AF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4B44EC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DD6BEF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EF400D"/>
    <w:multiLevelType w:val="hybridMultilevel"/>
    <w:tmpl w:val="04E4E94C"/>
    <w:lvl w:ilvl="0" w:tplc="0816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6E9C2B1C"/>
    <w:multiLevelType w:val="multilevel"/>
    <w:tmpl w:val="FAD0B9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9" w15:restartNumberingAfterBreak="0">
    <w:nsid w:val="727E2602"/>
    <w:multiLevelType w:val="hybridMultilevel"/>
    <w:tmpl w:val="3D0ECED0"/>
    <w:lvl w:ilvl="0" w:tplc="5EAECC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F65B0"/>
    <w:multiLevelType w:val="hybridMultilevel"/>
    <w:tmpl w:val="FA5C36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F4DB9"/>
    <w:multiLevelType w:val="hybridMultilevel"/>
    <w:tmpl w:val="07D4D228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17CE4"/>
    <w:multiLevelType w:val="hybridMultilevel"/>
    <w:tmpl w:val="1AF223F8"/>
    <w:lvl w:ilvl="0" w:tplc="42EA6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F82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144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08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EB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02F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B89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326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0A2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A957B2E"/>
    <w:multiLevelType w:val="hybridMultilevel"/>
    <w:tmpl w:val="1424F672"/>
    <w:lvl w:ilvl="0" w:tplc="9432A76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3100A"/>
    <w:multiLevelType w:val="multilevel"/>
    <w:tmpl w:val="F00A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7DF73DAA"/>
    <w:multiLevelType w:val="hybridMultilevel"/>
    <w:tmpl w:val="2DD230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773268">
    <w:abstractNumId w:val="44"/>
  </w:num>
  <w:num w:numId="2" w16cid:durableId="459767212">
    <w:abstractNumId w:val="4"/>
  </w:num>
  <w:num w:numId="3" w16cid:durableId="458842188">
    <w:abstractNumId w:val="35"/>
  </w:num>
  <w:num w:numId="4" w16cid:durableId="809785004">
    <w:abstractNumId w:val="5"/>
  </w:num>
  <w:num w:numId="5" w16cid:durableId="647249181">
    <w:abstractNumId w:val="15"/>
  </w:num>
  <w:num w:numId="6" w16cid:durableId="180122723">
    <w:abstractNumId w:val="7"/>
  </w:num>
  <w:num w:numId="7" w16cid:durableId="1124620879">
    <w:abstractNumId w:val="8"/>
  </w:num>
  <w:num w:numId="8" w16cid:durableId="1786921191">
    <w:abstractNumId w:val="20"/>
  </w:num>
  <w:num w:numId="9" w16cid:durableId="226887079">
    <w:abstractNumId w:val="37"/>
  </w:num>
  <w:num w:numId="10" w16cid:durableId="2015839360">
    <w:abstractNumId w:val="6"/>
  </w:num>
  <w:num w:numId="11" w16cid:durableId="535625782">
    <w:abstractNumId w:val="16"/>
  </w:num>
  <w:num w:numId="12" w16cid:durableId="359598523">
    <w:abstractNumId w:val="18"/>
  </w:num>
  <w:num w:numId="13" w16cid:durableId="1390498398">
    <w:abstractNumId w:val="1"/>
  </w:num>
  <w:num w:numId="14" w16cid:durableId="657349411">
    <w:abstractNumId w:val="9"/>
  </w:num>
  <w:num w:numId="15" w16cid:durableId="373652799">
    <w:abstractNumId w:val="41"/>
  </w:num>
  <w:num w:numId="16" w16cid:durableId="1957446032">
    <w:abstractNumId w:val="2"/>
  </w:num>
  <w:num w:numId="17" w16cid:durableId="1474365557">
    <w:abstractNumId w:val="28"/>
  </w:num>
  <w:num w:numId="18" w16cid:durableId="1936203733">
    <w:abstractNumId w:val="30"/>
  </w:num>
  <w:num w:numId="19" w16cid:durableId="2134128596">
    <w:abstractNumId w:val="17"/>
  </w:num>
  <w:num w:numId="20" w16cid:durableId="1979263550">
    <w:abstractNumId w:val="38"/>
  </w:num>
  <w:num w:numId="21" w16cid:durableId="1464074985">
    <w:abstractNumId w:val="11"/>
  </w:num>
  <w:num w:numId="22" w16cid:durableId="1929386492">
    <w:abstractNumId w:val="36"/>
  </w:num>
  <w:num w:numId="23" w16cid:durableId="445584231">
    <w:abstractNumId w:val="14"/>
  </w:num>
  <w:num w:numId="24" w16cid:durableId="862016381">
    <w:abstractNumId w:val="33"/>
  </w:num>
  <w:num w:numId="25" w16cid:durableId="1277518844">
    <w:abstractNumId w:val="0"/>
  </w:num>
  <w:num w:numId="26" w16cid:durableId="965237074">
    <w:abstractNumId w:val="42"/>
  </w:num>
  <w:num w:numId="27" w16cid:durableId="1783569128">
    <w:abstractNumId w:val="22"/>
  </w:num>
  <w:num w:numId="28" w16cid:durableId="1129589332">
    <w:abstractNumId w:val="10"/>
  </w:num>
  <w:num w:numId="29" w16cid:durableId="1992635285">
    <w:abstractNumId w:val="21"/>
  </w:num>
  <w:num w:numId="30" w16cid:durableId="1711346324">
    <w:abstractNumId w:val="12"/>
  </w:num>
  <w:num w:numId="31" w16cid:durableId="1797212300">
    <w:abstractNumId w:val="23"/>
  </w:num>
  <w:num w:numId="32" w16cid:durableId="1412580468">
    <w:abstractNumId w:val="31"/>
  </w:num>
  <w:num w:numId="33" w16cid:durableId="1359694352">
    <w:abstractNumId w:val="43"/>
  </w:num>
  <w:num w:numId="34" w16cid:durableId="1894805833">
    <w:abstractNumId w:val="32"/>
  </w:num>
  <w:num w:numId="35" w16cid:durableId="1150243969">
    <w:abstractNumId w:val="39"/>
  </w:num>
  <w:num w:numId="36" w16cid:durableId="1981232208">
    <w:abstractNumId w:val="19"/>
  </w:num>
  <w:num w:numId="37" w16cid:durableId="691691620">
    <w:abstractNumId w:val="3"/>
  </w:num>
  <w:num w:numId="38" w16cid:durableId="2074884927">
    <w:abstractNumId w:val="26"/>
  </w:num>
  <w:num w:numId="39" w16cid:durableId="924070181">
    <w:abstractNumId w:val="27"/>
  </w:num>
  <w:num w:numId="40" w16cid:durableId="2050570767">
    <w:abstractNumId w:val="34"/>
  </w:num>
  <w:num w:numId="41" w16cid:durableId="79527686">
    <w:abstractNumId w:val="13"/>
  </w:num>
  <w:num w:numId="42" w16cid:durableId="20282914">
    <w:abstractNumId w:val="45"/>
  </w:num>
  <w:num w:numId="43" w16cid:durableId="1780296652">
    <w:abstractNumId w:val="40"/>
  </w:num>
  <w:num w:numId="44" w16cid:durableId="250550589">
    <w:abstractNumId w:val="29"/>
  </w:num>
  <w:num w:numId="45" w16cid:durableId="1194656599">
    <w:abstractNumId w:val="24"/>
  </w:num>
  <w:num w:numId="46" w16cid:durableId="546992961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TrueTypeFonts/>
  <w:saveSubsetFont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12"/>
    <w:rsid w:val="000100CD"/>
    <w:rsid w:val="0001046C"/>
    <w:rsid w:val="000132DA"/>
    <w:rsid w:val="0002388A"/>
    <w:rsid w:val="00023D40"/>
    <w:rsid w:val="00024085"/>
    <w:rsid w:val="00027231"/>
    <w:rsid w:val="00030E18"/>
    <w:rsid w:val="000373F1"/>
    <w:rsid w:val="00041B3B"/>
    <w:rsid w:val="00042446"/>
    <w:rsid w:val="0004338E"/>
    <w:rsid w:val="0004432F"/>
    <w:rsid w:val="0004471B"/>
    <w:rsid w:val="000454A2"/>
    <w:rsid w:val="000461DA"/>
    <w:rsid w:val="00046EA8"/>
    <w:rsid w:val="00052FC6"/>
    <w:rsid w:val="0005358C"/>
    <w:rsid w:val="000544E3"/>
    <w:rsid w:val="00055D14"/>
    <w:rsid w:val="00063087"/>
    <w:rsid w:val="00063438"/>
    <w:rsid w:val="00065533"/>
    <w:rsid w:val="00075DAF"/>
    <w:rsid w:val="00077106"/>
    <w:rsid w:val="00077469"/>
    <w:rsid w:val="000825A7"/>
    <w:rsid w:val="00083B35"/>
    <w:rsid w:val="00085A4E"/>
    <w:rsid w:val="00085DA2"/>
    <w:rsid w:val="000863E7"/>
    <w:rsid w:val="000936F0"/>
    <w:rsid w:val="00095AF9"/>
    <w:rsid w:val="000974F2"/>
    <w:rsid w:val="000A20D1"/>
    <w:rsid w:val="000A51DA"/>
    <w:rsid w:val="000A54B2"/>
    <w:rsid w:val="000A76CC"/>
    <w:rsid w:val="000B3967"/>
    <w:rsid w:val="000B7FB4"/>
    <w:rsid w:val="000C0284"/>
    <w:rsid w:val="000C4049"/>
    <w:rsid w:val="000C45AD"/>
    <w:rsid w:val="000C5E0F"/>
    <w:rsid w:val="000E0771"/>
    <w:rsid w:val="000E60BE"/>
    <w:rsid w:val="000F00AC"/>
    <w:rsid w:val="000F2D1A"/>
    <w:rsid w:val="000F2E77"/>
    <w:rsid w:val="000F30CF"/>
    <w:rsid w:val="000F37B9"/>
    <w:rsid w:val="000F61A0"/>
    <w:rsid w:val="000F7E5A"/>
    <w:rsid w:val="001027BB"/>
    <w:rsid w:val="00103FC4"/>
    <w:rsid w:val="00105774"/>
    <w:rsid w:val="0011558B"/>
    <w:rsid w:val="00116F3B"/>
    <w:rsid w:val="00120B11"/>
    <w:rsid w:val="001250E7"/>
    <w:rsid w:val="001251D6"/>
    <w:rsid w:val="001270A3"/>
    <w:rsid w:val="00127115"/>
    <w:rsid w:val="00130E80"/>
    <w:rsid w:val="001332F4"/>
    <w:rsid w:val="00134D5D"/>
    <w:rsid w:val="00140851"/>
    <w:rsid w:val="0014126A"/>
    <w:rsid w:val="00142A63"/>
    <w:rsid w:val="00145528"/>
    <w:rsid w:val="00145BC1"/>
    <w:rsid w:val="0014689F"/>
    <w:rsid w:val="0014756A"/>
    <w:rsid w:val="00152C1C"/>
    <w:rsid w:val="00166E70"/>
    <w:rsid w:val="00166F3F"/>
    <w:rsid w:val="00171457"/>
    <w:rsid w:val="00171F2A"/>
    <w:rsid w:val="00173B9D"/>
    <w:rsid w:val="00174556"/>
    <w:rsid w:val="00177A26"/>
    <w:rsid w:val="001821E3"/>
    <w:rsid w:val="00182FC4"/>
    <w:rsid w:val="00183924"/>
    <w:rsid w:val="00190629"/>
    <w:rsid w:val="00195E91"/>
    <w:rsid w:val="001A0942"/>
    <w:rsid w:val="001A4BB4"/>
    <w:rsid w:val="001A729B"/>
    <w:rsid w:val="001A767D"/>
    <w:rsid w:val="001B0412"/>
    <w:rsid w:val="001B1FD8"/>
    <w:rsid w:val="001B4638"/>
    <w:rsid w:val="001B4909"/>
    <w:rsid w:val="001B4D7C"/>
    <w:rsid w:val="001B52C9"/>
    <w:rsid w:val="001B790B"/>
    <w:rsid w:val="001C4DE6"/>
    <w:rsid w:val="001C5316"/>
    <w:rsid w:val="001D2062"/>
    <w:rsid w:val="001D32DD"/>
    <w:rsid w:val="001D40A1"/>
    <w:rsid w:val="001E4791"/>
    <w:rsid w:val="001E55C6"/>
    <w:rsid w:val="001F1E8D"/>
    <w:rsid w:val="001F45B4"/>
    <w:rsid w:val="001F46B8"/>
    <w:rsid w:val="001F6B6C"/>
    <w:rsid w:val="002003C1"/>
    <w:rsid w:val="0020233C"/>
    <w:rsid w:val="00207C12"/>
    <w:rsid w:val="002113CD"/>
    <w:rsid w:val="00211B57"/>
    <w:rsid w:val="00211E3B"/>
    <w:rsid w:val="002135DE"/>
    <w:rsid w:val="002177A2"/>
    <w:rsid w:val="00230BC0"/>
    <w:rsid w:val="00231159"/>
    <w:rsid w:val="00231EE0"/>
    <w:rsid w:val="0023315C"/>
    <w:rsid w:val="00234B2D"/>
    <w:rsid w:val="00240094"/>
    <w:rsid w:val="00240353"/>
    <w:rsid w:val="0024165B"/>
    <w:rsid w:val="00243B9C"/>
    <w:rsid w:val="002450B4"/>
    <w:rsid w:val="00246A81"/>
    <w:rsid w:val="00250758"/>
    <w:rsid w:val="00257333"/>
    <w:rsid w:val="00257785"/>
    <w:rsid w:val="0026130D"/>
    <w:rsid w:val="00265D42"/>
    <w:rsid w:val="00266C22"/>
    <w:rsid w:val="002700A4"/>
    <w:rsid w:val="0027320C"/>
    <w:rsid w:val="00274237"/>
    <w:rsid w:val="002763A4"/>
    <w:rsid w:val="002764E6"/>
    <w:rsid w:val="002816FB"/>
    <w:rsid w:val="00287029"/>
    <w:rsid w:val="00290A5D"/>
    <w:rsid w:val="002910E5"/>
    <w:rsid w:val="00295A2F"/>
    <w:rsid w:val="0029675B"/>
    <w:rsid w:val="002A149F"/>
    <w:rsid w:val="002A34CF"/>
    <w:rsid w:val="002B59FF"/>
    <w:rsid w:val="002B5E39"/>
    <w:rsid w:val="002C2F21"/>
    <w:rsid w:val="002C603C"/>
    <w:rsid w:val="002D49CE"/>
    <w:rsid w:val="002D5DE6"/>
    <w:rsid w:val="002D78A0"/>
    <w:rsid w:val="002E0412"/>
    <w:rsid w:val="002E633D"/>
    <w:rsid w:val="002E6B2B"/>
    <w:rsid w:val="002F0E4A"/>
    <w:rsid w:val="002F3ECA"/>
    <w:rsid w:val="002F7246"/>
    <w:rsid w:val="00302D27"/>
    <w:rsid w:val="00311A4F"/>
    <w:rsid w:val="0031430F"/>
    <w:rsid w:val="003229F3"/>
    <w:rsid w:val="00325AC8"/>
    <w:rsid w:val="00327398"/>
    <w:rsid w:val="0033337C"/>
    <w:rsid w:val="0033619B"/>
    <w:rsid w:val="0034213F"/>
    <w:rsid w:val="003446D3"/>
    <w:rsid w:val="00352D5C"/>
    <w:rsid w:val="00354821"/>
    <w:rsid w:val="0036491C"/>
    <w:rsid w:val="00365D70"/>
    <w:rsid w:val="00367656"/>
    <w:rsid w:val="003700FB"/>
    <w:rsid w:val="00375C09"/>
    <w:rsid w:val="003768EE"/>
    <w:rsid w:val="003774A5"/>
    <w:rsid w:val="00377E30"/>
    <w:rsid w:val="003853AF"/>
    <w:rsid w:val="003869FA"/>
    <w:rsid w:val="00393201"/>
    <w:rsid w:val="00394201"/>
    <w:rsid w:val="003A4830"/>
    <w:rsid w:val="003A589F"/>
    <w:rsid w:val="003A5BF9"/>
    <w:rsid w:val="003A72C5"/>
    <w:rsid w:val="003B2686"/>
    <w:rsid w:val="003C06C4"/>
    <w:rsid w:val="003C2AEF"/>
    <w:rsid w:val="003C6D21"/>
    <w:rsid w:val="003C6ED1"/>
    <w:rsid w:val="003C7CBB"/>
    <w:rsid w:val="003D447B"/>
    <w:rsid w:val="003D5316"/>
    <w:rsid w:val="003E1EF4"/>
    <w:rsid w:val="003E2A3B"/>
    <w:rsid w:val="003E2ACD"/>
    <w:rsid w:val="003E3E86"/>
    <w:rsid w:val="003F257C"/>
    <w:rsid w:val="003F7A5C"/>
    <w:rsid w:val="0040237F"/>
    <w:rsid w:val="0040528C"/>
    <w:rsid w:val="00407342"/>
    <w:rsid w:val="0040757F"/>
    <w:rsid w:val="0041095A"/>
    <w:rsid w:val="00431F45"/>
    <w:rsid w:val="00437315"/>
    <w:rsid w:val="0043773F"/>
    <w:rsid w:val="00440910"/>
    <w:rsid w:val="004462C7"/>
    <w:rsid w:val="00447037"/>
    <w:rsid w:val="00454919"/>
    <w:rsid w:val="00460B9D"/>
    <w:rsid w:val="00463DE4"/>
    <w:rsid w:val="00464DF9"/>
    <w:rsid w:val="00465DA3"/>
    <w:rsid w:val="00467DBB"/>
    <w:rsid w:val="00473383"/>
    <w:rsid w:val="00473995"/>
    <w:rsid w:val="00473A7E"/>
    <w:rsid w:val="0048169B"/>
    <w:rsid w:val="004819D6"/>
    <w:rsid w:val="0048748A"/>
    <w:rsid w:val="0049138B"/>
    <w:rsid w:val="004A19C1"/>
    <w:rsid w:val="004A7A39"/>
    <w:rsid w:val="004B681E"/>
    <w:rsid w:val="004C2568"/>
    <w:rsid w:val="004C6741"/>
    <w:rsid w:val="004C7266"/>
    <w:rsid w:val="004D2336"/>
    <w:rsid w:val="004D3286"/>
    <w:rsid w:val="004D7181"/>
    <w:rsid w:val="004D7C12"/>
    <w:rsid w:val="004E0FE5"/>
    <w:rsid w:val="004E1419"/>
    <w:rsid w:val="004E6D64"/>
    <w:rsid w:val="004E71DD"/>
    <w:rsid w:val="004E7BF5"/>
    <w:rsid w:val="004F0E4F"/>
    <w:rsid w:val="004F1532"/>
    <w:rsid w:val="004F3D5C"/>
    <w:rsid w:val="004F4B36"/>
    <w:rsid w:val="004F5087"/>
    <w:rsid w:val="00502B7F"/>
    <w:rsid w:val="00504E1E"/>
    <w:rsid w:val="005067F5"/>
    <w:rsid w:val="005154D5"/>
    <w:rsid w:val="00524161"/>
    <w:rsid w:val="0052437E"/>
    <w:rsid w:val="0052628C"/>
    <w:rsid w:val="00531E57"/>
    <w:rsid w:val="005330F3"/>
    <w:rsid w:val="0053472D"/>
    <w:rsid w:val="00535A49"/>
    <w:rsid w:val="005371EC"/>
    <w:rsid w:val="005618C5"/>
    <w:rsid w:val="00566A0C"/>
    <w:rsid w:val="005713BF"/>
    <w:rsid w:val="00572085"/>
    <w:rsid w:val="00581180"/>
    <w:rsid w:val="00582ED2"/>
    <w:rsid w:val="00597DAD"/>
    <w:rsid w:val="005A39FD"/>
    <w:rsid w:val="005A500B"/>
    <w:rsid w:val="005A6589"/>
    <w:rsid w:val="005B00D5"/>
    <w:rsid w:val="005B0686"/>
    <w:rsid w:val="005B4EA8"/>
    <w:rsid w:val="005B7A82"/>
    <w:rsid w:val="005C0AAA"/>
    <w:rsid w:val="005C3846"/>
    <w:rsid w:val="005C3E49"/>
    <w:rsid w:val="005D0EF1"/>
    <w:rsid w:val="005D16AA"/>
    <w:rsid w:val="005D4169"/>
    <w:rsid w:val="005D6324"/>
    <w:rsid w:val="005D6921"/>
    <w:rsid w:val="005D6D82"/>
    <w:rsid w:val="005D7AB4"/>
    <w:rsid w:val="005E0D03"/>
    <w:rsid w:val="005E14A3"/>
    <w:rsid w:val="005E14E2"/>
    <w:rsid w:val="005E2A2C"/>
    <w:rsid w:val="005E3AB8"/>
    <w:rsid w:val="005E4BF0"/>
    <w:rsid w:val="005E6EA1"/>
    <w:rsid w:val="005F7E04"/>
    <w:rsid w:val="006001D5"/>
    <w:rsid w:val="006032CE"/>
    <w:rsid w:val="00605910"/>
    <w:rsid w:val="00605ECE"/>
    <w:rsid w:val="006074F6"/>
    <w:rsid w:val="00613BC3"/>
    <w:rsid w:val="00614057"/>
    <w:rsid w:val="006156BF"/>
    <w:rsid w:val="006207E2"/>
    <w:rsid w:val="00621485"/>
    <w:rsid w:val="00621A04"/>
    <w:rsid w:val="00622FFB"/>
    <w:rsid w:val="0063118C"/>
    <w:rsid w:val="0063206F"/>
    <w:rsid w:val="00633E27"/>
    <w:rsid w:val="00635A98"/>
    <w:rsid w:val="00637D82"/>
    <w:rsid w:val="00641972"/>
    <w:rsid w:val="00643A49"/>
    <w:rsid w:val="0064462D"/>
    <w:rsid w:val="006479B6"/>
    <w:rsid w:val="0065195E"/>
    <w:rsid w:val="00653578"/>
    <w:rsid w:val="00662EA6"/>
    <w:rsid w:val="00664A70"/>
    <w:rsid w:val="00671E3D"/>
    <w:rsid w:val="006727E6"/>
    <w:rsid w:val="00675A16"/>
    <w:rsid w:val="00680ADF"/>
    <w:rsid w:val="006835D5"/>
    <w:rsid w:val="0068755E"/>
    <w:rsid w:val="006A15FD"/>
    <w:rsid w:val="006A198E"/>
    <w:rsid w:val="006A5836"/>
    <w:rsid w:val="006B0541"/>
    <w:rsid w:val="006B1596"/>
    <w:rsid w:val="006B2D20"/>
    <w:rsid w:val="006C3790"/>
    <w:rsid w:val="006D06D6"/>
    <w:rsid w:val="006D49DD"/>
    <w:rsid w:val="006D5930"/>
    <w:rsid w:val="006E1ED8"/>
    <w:rsid w:val="006E6080"/>
    <w:rsid w:val="006F0FE7"/>
    <w:rsid w:val="006F4883"/>
    <w:rsid w:val="006F6230"/>
    <w:rsid w:val="006F65C1"/>
    <w:rsid w:val="006F7E68"/>
    <w:rsid w:val="00703C3A"/>
    <w:rsid w:val="0070608C"/>
    <w:rsid w:val="00707898"/>
    <w:rsid w:val="00710A18"/>
    <w:rsid w:val="00713C3B"/>
    <w:rsid w:val="0071649E"/>
    <w:rsid w:val="00722B8C"/>
    <w:rsid w:val="007241CB"/>
    <w:rsid w:val="007306B6"/>
    <w:rsid w:val="00735F36"/>
    <w:rsid w:val="0073655A"/>
    <w:rsid w:val="00740A90"/>
    <w:rsid w:val="00742FD2"/>
    <w:rsid w:val="00747C86"/>
    <w:rsid w:val="00751BA6"/>
    <w:rsid w:val="007527FB"/>
    <w:rsid w:val="00752D8C"/>
    <w:rsid w:val="007605B3"/>
    <w:rsid w:val="00762D41"/>
    <w:rsid w:val="0076322C"/>
    <w:rsid w:val="00770751"/>
    <w:rsid w:val="007713D6"/>
    <w:rsid w:val="007724A6"/>
    <w:rsid w:val="00773F89"/>
    <w:rsid w:val="00774726"/>
    <w:rsid w:val="00780ABE"/>
    <w:rsid w:val="007817F6"/>
    <w:rsid w:val="00783162"/>
    <w:rsid w:val="007834E3"/>
    <w:rsid w:val="00783850"/>
    <w:rsid w:val="0079287C"/>
    <w:rsid w:val="00793DEF"/>
    <w:rsid w:val="00797947"/>
    <w:rsid w:val="007A291B"/>
    <w:rsid w:val="007B130A"/>
    <w:rsid w:val="007B4635"/>
    <w:rsid w:val="007B5523"/>
    <w:rsid w:val="007B72C0"/>
    <w:rsid w:val="007C15FD"/>
    <w:rsid w:val="007C18DB"/>
    <w:rsid w:val="007C5314"/>
    <w:rsid w:val="007C6B07"/>
    <w:rsid w:val="007E0D17"/>
    <w:rsid w:val="007E5AA1"/>
    <w:rsid w:val="007E62FA"/>
    <w:rsid w:val="007F2024"/>
    <w:rsid w:val="007F49F3"/>
    <w:rsid w:val="007F5D9B"/>
    <w:rsid w:val="007F6A13"/>
    <w:rsid w:val="00802BFD"/>
    <w:rsid w:val="00802DAA"/>
    <w:rsid w:val="00806BFC"/>
    <w:rsid w:val="008154FD"/>
    <w:rsid w:val="00822264"/>
    <w:rsid w:val="00823004"/>
    <w:rsid w:val="00824265"/>
    <w:rsid w:val="00826E5C"/>
    <w:rsid w:val="00830D9B"/>
    <w:rsid w:val="008334F8"/>
    <w:rsid w:val="0083427E"/>
    <w:rsid w:val="00842D63"/>
    <w:rsid w:val="00847745"/>
    <w:rsid w:val="00851957"/>
    <w:rsid w:val="00851D69"/>
    <w:rsid w:val="008541BF"/>
    <w:rsid w:val="00855C1F"/>
    <w:rsid w:val="0085711F"/>
    <w:rsid w:val="008574A1"/>
    <w:rsid w:val="00857DC0"/>
    <w:rsid w:val="00861FBA"/>
    <w:rsid w:val="00863324"/>
    <w:rsid w:val="0086572D"/>
    <w:rsid w:val="008758C8"/>
    <w:rsid w:val="0087759C"/>
    <w:rsid w:val="0088439C"/>
    <w:rsid w:val="00884585"/>
    <w:rsid w:val="0088556A"/>
    <w:rsid w:val="008865D4"/>
    <w:rsid w:val="00893AFA"/>
    <w:rsid w:val="00893E26"/>
    <w:rsid w:val="0089427D"/>
    <w:rsid w:val="008A1830"/>
    <w:rsid w:val="008A6C79"/>
    <w:rsid w:val="008B61D5"/>
    <w:rsid w:val="008E049F"/>
    <w:rsid w:val="008E3F14"/>
    <w:rsid w:val="008E44CA"/>
    <w:rsid w:val="008E5D5D"/>
    <w:rsid w:val="008F1F39"/>
    <w:rsid w:val="008F4222"/>
    <w:rsid w:val="008F44DC"/>
    <w:rsid w:val="008F79B2"/>
    <w:rsid w:val="0090641E"/>
    <w:rsid w:val="00907241"/>
    <w:rsid w:val="00911063"/>
    <w:rsid w:val="00914279"/>
    <w:rsid w:val="00923C41"/>
    <w:rsid w:val="00927B63"/>
    <w:rsid w:val="0093126F"/>
    <w:rsid w:val="009334B6"/>
    <w:rsid w:val="009336DC"/>
    <w:rsid w:val="00934D1F"/>
    <w:rsid w:val="009477B8"/>
    <w:rsid w:val="009515A4"/>
    <w:rsid w:val="00952E53"/>
    <w:rsid w:val="00961427"/>
    <w:rsid w:val="009628C2"/>
    <w:rsid w:val="00964270"/>
    <w:rsid w:val="009668E7"/>
    <w:rsid w:val="00967C71"/>
    <w:rsid w:val="009733C9"/>
    <w:rsid w:val="009747E1"/>
    <w:rsid w:val="00983FBA"/>
    <w:rsid w:val="009852AF"/>
    <w:rsid w:val="00985D72"/>
    <w:rsid w:val="00987342"/>
    <w:rsid w:val="00987A23"/>
    <w:rsid w:val="00990501"/>
    <w:rsid w:val="00993F96"/>
    <w:rsid w:val="00994077"/>
    <w:rsid w:val="00994429"/>
    <w:rsid w:val="00997E0D"/>
    <w:rsid w:val="009A635B"/>
    <w:rsid w:val="009A7EBB"/>
    <w:rsid w:val="009B1145"/>
    <w:rsid w:val="009B329C"/>
    <w:rsid w:val="009C246C"/>
    <w:rsid w:val="009D1695"/>
    <w:rsid w:val="009D2C8E"/>
    <w:rsid w:val="009D5E4D"/>
    <w:rsid w:val="009E3529"/>
    <w:rsid w:val="009E5A81"/>
    <w:rsid w:val="009F5BED"/>
    <w:rsid w:val="009F6CE4"/>
    <w:rsid w:val="00A017BC"/>
    <w:rsid w:val="00A10B1F"/>
    <w:rsid w:val="00A174A0"/>
    <w:rsid w:val="00A2172D"/>
    <w:rsid w:val="00A230C2"/>
    <w:rsid w:val="00A27E9C"/>
    <w:rsid w:val="00A31AA0"/>
    <w:rsid w:val="00A32962"/>
    <w:rsid w:val="00A337B4"/>
    <w:rsid w:val="00A33C69"/>
    <w:rsid w:val="00A36B2F"/>
    <w:rsid w:val="00A37E25"/>
    <w:rsid w:val="00A43FB9"/>
    <w:rsid w:val="00A443C5"/>
    <w:rsid w:val="00A456D4"/>
    <w:rsid w:val="00A55E56"/>
    <w:rsid w:val="00A621C8"/>
    <w:rsid w:val="00A640CC"/>
    <w:rsid w:val="00A66C68"/>
    <w:rsid w:val="00A709AD"/>
    <w:rsid w:val="00A80814"/>
    <w:rsid w:val="00A96E54"/>
    <w:rsid w:val="00AA6CEE"/>
    <w:rsid w:val="00AA7AB5"/>
    <w:rsid w:val="00AB240F"/>
    <w:rsid w:val="00AC2A6E"/>
    <w:rsid w:val="00AC5259"/>
    <w:rsid w:val="00AD350C"/>
    <w:rsid w:val="00AE09AE"/>
    <w:rsid w:val="00AE7571"/>
    <w:rsid w:val="00AE7E1B"/>
    <w:rsid w:val="00AF09B3"/>
    <w:rsid w:val="00B029CB"/>
    <w:rsid w:val="00B10B53"/>
    <w:rsid w:val="00B14BF9"/>
    <w:rsid w:val="00B27962"/>
    <w:rsid w:val="00B30DCE"/>
    <w:rsid w:val="00B34A00"/>
    <w:rsid w:val="00B40F14"/>
    <w:rsid w:val="00B47E7E"/>
    <w:rsid w:val="00B5510A"/>
    <w:rsid w:val="00B5746D"/>
    <w:rsid w:val="00B65A16"/>
    <w:rsid w:val="00B6602A"/>
    <w:rsid w:val="00B66C6F"/>
    <w:rsid w:val="00B6747A"/>
    <w:rsid w:val="00B678AB"/>
    <w:rsid w:val="00B67A43"/>
    <w:rsid w:val="00B7374F"/>
    <w:rsid w:val="00B73CB8"/>
    <w:rsid w:val="00B8009F"/>
    <w:rsid w:val="00B87E8E"/>
    <w:rsid w:val="00B96670"/>
    <w:rsid w:val="00BA1957"/>
    <w:rsid w:val="00BA2B85"/>
    <w:rsid w:val="00BA4C18"/>
    <w:rsid w:val="00BB113B"/>
    <w:rsid w:val="00BB2D7A"/>
    <w:rsid w:val="00BB3A0D"/>
    <w:rsid w:val="00BB612E"/>
    <w:rsid w:val="00BC5188"/>
    <w:rsid w:val="00BD011F"/>
    <w:rsid w:val="00BD0B97"/>
    <w:rsid w:val="00BD26E4"/>
    <w:rsid w:val="00BE54F2"/>
    <w:rsid w:val="00BE71A0"/>
    <w:rsid w:val="00BE7F5A"/>
    <w:rsid w:val="00C01EDC"/>
    <w:rsid w:val="00C02118"/>
    <w:rsid w:val="00C03750"/>
    <w:rsid w:val="00C07B25"/>
    <w:rsid w:val="00C13E65"/>
    <w:rsid w:val="00C14695"/>
    <w:rsid w:val="00C14BF3"/>
    <w:rsid w:val="00C1588A"/>
    <w:rsid w:val="00C15B44"/>
    <w:rsid w:val="00C15D78"/>
    <w:rsid w:val="00C20457"/>
    <w:rsid w:val="00C2731A"/>
    <w:rsid w:val="00C3281A"/>
    <w:rsid w:val="00C33DFD"/>
    <w:rsid w:val="00C3511F"/>
    <w:rsid w:val="00C35710"/>
    <w:rsid w:val="00C36600"/>
    <w:rsid w:val="00C409BB"/>
    <w:rsid w:val="00C422DF"/>
    <w:rsid w:val="00C42BA9"/>
    <w:rsid w:val="00C42E67"/>
    <w:rsid w:val="00C55C82"/>
    <w:rsid w:val="00C55F21"/>
    <w:rsid w:val="00C56546"/>
    <w:rsid w:val="00C56E7F"/>
    <w:rsid w:val="00C5769D"/>
    <w:rsid w:val="00C61179"/>
    <w:rsid w:val="00C62016"/>
    <w:rsid w:val="00C63C9C"/>
    <w:rsid w:val="00C668A9"/>
    <w:rsid w:val="00C72DC7"/>
    <w:rsid w:val="00C766D0"/>
    <w:rsid w:val="00C96B18"/>
    <w:rsid w:val="00CA19C4"/>
    <w:rsid w:val="00CB1679"/>
    <w:rsid w:val="00CB373D"/>
    <w:rsid w:val="00CB764C"/>
    <w:rsid w:val="00CC03C4"/>
    <w:rsid w:val="00CC1FC0"/>
    <w:rsid w:val="00CC40D4"/>
    <w:rsid w:val="00CC4476"/>
    <w:rsid w:val="00CC5D0B"/>
    <w:rsid w:val="00CC5EF0"/>
    <w:rsid w:val="00CC6B45"/>
    <w:rsid w:val="00CD0A29"/>
    <w:rsid w:val="00CD1A25"/>
    <w:rsid w:val="00CD3801"/>
    <w:rsid w:val="00CD3D8E"/>
    <w:rsid w:val="00CD77BD"/>
    <w:rsid w:val="00CD7AC8"/>
    <w:rsid w:val="00CE6ACE"/>
    <w:rsid w:val="00CF3FA9"/>
    <w:rsid w:val="00CF4243"/>
    <w:rsid w:val="00CF4D95"/>
    <w:rsid w:val="00D004E3"/>
    <w:rsid w:val="00D00D78"/>
    <w:rsid w:val="00D03016"/>
    <w:rsid w:val="00D036AA"/>
    <w:rsid w:val="00D038F9"/>
    <w:rsid w:val="00D066CE"/>
    <w:rsid w:val="00D11366"/>
    <w:rsid w:val="00D11C7F"/>
    <w:rsid w:val="00D12FC3"/>
    <w:rsid w:val="00D1640B"/>
    <w:rsid w:val="00D20D7C"/>
    <w:rsid w:val="00D20E3C"/>
    <w:rsid w:val="00D22269"/>
    <w:rsid w:val="00D26F68"/>
    <w:rsid w:val="00D27D6E"/>
    <w:rsid w:val="00D32FFE"/>
    <w:rsid w:val="00D3310F"/>
    <w:rsid w:val="00D36C14"/>
    <w:rsid w:val="00D44440"/>
    <w:rsid w:val="00D44E26"/>
    <w:rsid w:val="00D45D34"/>
    <w:rsid w:val="00D51249"/>
    <w:rsid w:val="00D627FC"/>
    <w:rsid w:val="00D649FD"/>
    <w:rsid w:val="00D64BA0"/>
    <w:rsid w:val="00D64DFC"/>
    <w:rsid w:val="00D8057C"/>
    <w:rsid w:val="00D82242"/>
    <w:rsid w:val="00D825E1"/>
    <w:rsid w:val="00D83DF1"/>
    <w:rsid w:val="00D845DB"/>
    <w:rsid w:val="00D84B22"/>
    <w:rsid w:val="00D86AC1"/>
    <w:rsid w:val="00D87183"/>
    <w:rsid w:val="00D95EE8"/>
    <w:rsid w:val="00D96163"/>
    <w:rsid w:val="00D96E45"/>
    <w:rsid w:val="00DB0E94"/>
    <w:rsid w:val="00DB517F"/>
    <w:rsid w:val="00DC30C5"/>
    <w:rsid w:val="00DD058B"/>
    <w:rsid w:val="00DD0769"/>
    <w:rsid w:val="00DD0B98"/>
    <w:rsid w:val="00DD2143"/>
    <w:rsid w:val="00DD239D"/>
    <w:rsid w:val="00DD530A"/>
    <w:rsid w:val="00DE72B1"/>
    <w:rsid w:val="00DF074D"/>
    <w:rsid w:val="00E00AAD"/>
    <w:rsid w:val="00E07EAD"/>
    <w:rsid w:val="00E15169"/>
    <w:rsid w:val="00E22597"/>
    <w:rsid w:val="00E24F42"/>
    <w:rsid w:val="00E25263"/>
    <w:rsid w:val="00E256E1"/>
    <w:rsid w:val="00E26007"/>
    <w:rsid w:val="00E26DAA"/>
    <w:rsid w:val="00E32051"/>
    <w:rsid w:val="00E3354D"/>
    <w:rsid w:val="00E37779"/>
    <w:rsid w:val="00E44360"/>
    <w:rsid w:val="00E6118F"/>
    <w:rsid w:val="00E63CC7"/>
    <w:rsid w:val="00E74337"/>
    <w:rsid w:val="00E75E3C"/>
    <w:rsid w:val="00E76C01"/>
    <w:rsid w:val="00E8574B"/>
    <w:rsid w:val="00E860FA"/>
    <w:rsid w:val="00E910DD"/>
    <w:rsid w:val="00E9223B"/>
    <w:rsid w:val="00E947C6"/>
    <w:rsid w:val="00E95F5C"/>
    <w:rsid w:val="00E976DB"/>
    <w:rsid w:val="00EA251B"/>
    <w:rsid w:val="00EA49DB"/>
    <w:rsid w:val="00EA4C06"/>
    <w:rsid w:val="00EB274E"/>
    <w:rsid w:val="00EC1E08"/>
    <w:rsid w:val="00EC308A"/>
    <w:rsid w:val="00EC497F"/>
    <w:rsid w:val="00EC61B3"/>
    <w:rsid w:val="00EE474E"/>
    <w:rsid w:val="00EE50CE"/>
    <w:rsid w:val="00EE73A9"/>
    <w:rsid w:val="00EF1CC5"/>
    <w:rsid w:val="00EF207E"/>
    <w:rsid w:val="00EF3EBC"/>
    <w:rsid w:val="00EF6522"/>
    <w:rsid w:val="00EF6FC5"/>
    <w:rsid w:val="00EF7303"/>
    <w:rsid w:val="00F000FB"/>
    <w:rsid w:val="00F06527"/>
    <w:rsid w:val="00F11F9B"/>
    <w:rsid w:val="00F12DE8"/>
    <w:rsid w:val="00F171BD"/>
    <w:rsid w:val="00F22AE3"/>
    <w:rsid w:val="00F2553F"/>
    <w:rsid w:val="00F33F06"/>
    <w:rsid w:val="00F37332"/>
    <w:rsid w:val="00F379B6"/>
    <w:rsid w:val="00F4681B"/>
    <w:rsid w:val="00F46855"/>
    <w:rsid w:val="00F50C0D"/>
    <w:rsid w:val="00F52560"/>
    <w:rsid w:val="00F61512"/>
    <w:rsid w:val="00F63271"/>
    <w:rsid w:val="00F63B27"/>
    <w:rsid w:val="00F70F34"/>
    <w:rsid w:val="00F87177"/>
    <w:rsid w:val="00F90462"/>
    <w:rsid w:val="00FA7BFD"/>
    <w:rsid w:val="00FB3024"/>
    <w:rsid w:val="00FB45A3"/>
    <w:rsid w:val="00FC3D79"/>
    <w:rsid w:val="00FC4974"/>
    <w:rsid w:val="00FD0B2B"/>
    <w:rsid w:val="00FD6D1E"/>
    <w:rsid w:val="00FD7C34"/>
    <w:rsid w:val="00FE03D7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ED5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E6A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B2686"/>
    <w:pPr>
      <w:keepNext/>
      <w:ind w:firstLine="567"/>
      <w:jc w:val="both"/>
      <w:outlineLvl w:val="1"/>
    </w:pPr>
    <w:rPr>
      <w:rFonts w:ascii="Book Antiqua" w:hAnsi="Book Antiqua"/>
      <w:b/>
      <w:bCs/>
      <w:i/>
      <w:iCs/>
      <w:sz w:val="32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3B2686"/>
    <w:pPr>
      <w:keepNext/>
      <w:jc w:val="center"/>
      <w:outlineLvl w:val="2"/>
    </w:pPr>
    <w:rPr>
      <w:rFonts w:ascii="Garamond" w:hAnsi="Garamond"/>
      <w:b/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35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3B2686"/>
    <w:rPr>
      <w:rFonts w:ascii="Book Antiqua" w:hAnsi="Book Antiqua"/>
      <w:b/>
      <w:bCs/>
      <w:i/>
      <w:iCs/>
      <w:sz w:val="32"/>
      <w:szCs w:val="24"/>
    </w:rPr>
  </w:style>
  <w:style w:type="character" w:customStyle="1" w:styleId="Ttulo3Char">
    <w:name w:val="Título 3 Char"/>
    <w:link w:val="Ttulo3"/>
    <w:rsid w:val="003B2686"/>
    <w:rPr>
      <w:rFonts w:ascii="Garamond" w:hAnsi="Garamond"/>
      <w:b/>
      <w:sz w:val="24"/>
    </w:rPr>
  </w:style>
  <w:style w:type="paragraph" w:styleId="Rodap">
    <w:name w:val="footer"/>
    <w:basedOn w:val="Normal"/>
    <w:link w:val="RodapChar"/>
    <w:rsid w:val="003B2686"/>
    <w:pPr>
      <w:tabs>
        <w:tab w:val="center" w:pos="4419"/>
        <w:tab w:val="right" w:pos="8838"/>
      </w:tabs>
    </w:pPr>
    <w:rPr>
      <w:rFonts w:ascii="Nebraska" w:hAnsi="Nebraska"/>
      <w:sz w:val="24"/>
      <w:lang w:val="x-none" w:eastAsia="x-none"/>
    </w:rPr>
  </w:style>
  <w:style w:type="character" w:customStyle="1" w:styleId="RodapChar">
    <w:name w:val="Rodapé Char"/>
    <w:link w:val="Rodap"/>
    <w:rsid w:val="003B2686"/>
    <w:rPr>
      <w:rFonts w:ascii="Nebraska" w:hAnsi="Nebraska"/>
      <w:sz w:val="24"/>
    </w:rPr>
  </w:style>
  <w:style w:type="paragraph" w:styleId="Ttulo">
    <w:name w:val="Title"/>
    <w:basedOn w:val="Normal"/>
    <w:link w:val="TtuloChar"/>
    <w:qFormat/>
    <w:rsid w:val="003B2686"/>
    <w:pPr>
      <w:jc w:val="center"/>
    </w:pPr>
    <w:rPr>
      <w:rFonts w:ascii="Nebraska" w:hAnsi="Nebraska"/>
      <w:b/>
      <w:sz w:val="24"/>
      <w:lang w:val="x-none" w:eastAsia="x-none"/>
    </w:rPr>
  </w:style>
  <w:style w:type="character" w:customStyle="1" w:styleId="TtuloChar">
    <w:name w:val="Título Char"/>
    <w:link w:val="Ttulo"/>
    <w:rsid w:val="003B2686"/>
    <w:rPr>
      <w:rFonts w:ascii="Nebraska" w:hAnsi="Nebraska"/>
      <w:b/>
      <w:sz w:val="24"/>
    </w:rPr>
  </w:style>
  <w:style w:type="character" w:styleId="Nmerodepgina">
    <w:name w:val="page number"/>
    <w:basedOn w:val="Fontepargpadro"/>
    <w:rsid w:val="003B2686"/>
  </w:style>
  <w:style w:type="paragraph" w:styleId="Corpodetexto2">
    <w:name w:val="Body Text 2"/>
    <w:basedOn w:val="Normal"/>
    <w:link w:val="Corpodetexto2Char"/>
    <w:rsid w:val="003B2686"/>
    <w:rPr>
      <w:rFonts w:ascii="Book Antiqua" w:hAnsi="Book Antiqua"/>
      <w:b/>
      <w:bCs/>
      <w:sz w:val="26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3B2686"/>
    <w:rPr>
      <w:rFonts w:ascii="Book Antiqua" w:hAnsi="Book Antiqua" w:cs="Tahoma"/>
      <w:b/>
      <w:bCs/>
      <w:sz w:val="26"/>
      <w:szCs w:val="24"/>
    </w:rPr>
  </w:style>
  <w:style w:type="paragraph" w:styleId="Cabealho">
    <w:name w:val="header"/>
    <w:basedOn w:val="Normal"/>
    <w:link w:val="CabealhoChar"/>
    <w:uiPriority w:val="99"/>
    <w:rsid w:val="003B2686"/>
    <w:pPr>
      <w:tabs>
        <w:tab w:val="center" w:pos="4419"/>
        <w:tab w:val="right" w:pos="8838"/>
      </w:tabs>
    </w:pPr>
    <w:rPr>
      <w:sz w:val="24"/>
      <w:szCs w:val="24"/>
      <w:lang w:val="x-none" w:eastAsia="x-none"/>
    </w:rPr>
  </w:style>
  <w:style w:type="character" w:customStyle="1" w:styleId="CabealhoChar">
    <w:name w:val="Cabeçalho Char"/>
    <w:link w:val="Cabealho"/>
    <w:uiPriority w:val="99"/>
    <w:qFormat/>
    <w:rsid w:val="003B2686"/>
    <w:rPr>
      <w:sz w:val="24"/>
      <w:szCs w:val="24"/>
    </w:rPr>
  </w:style>
  <w:style w:type="character" w:styleId="Hyperlink">
    <w:name w:val="Hyperlink"/>
    <w:rsid w:val="003B2686"/>
    <w:rPr>
      <w:color w:val="0000FF"/>
      <w:u w:val="single"/>
    </w:rPr>
  </w:style>
  <w:style w:type="table" w:styleId="Tabelacomgrade">
    <w:name w:val="Table Grid"/>
    <w:basedOn w:val="Tabelanormal"/>
    <w:uiPriority w:val="39"/>
    <w:qFormat/>
    <w:rsid w:val="003B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66C6F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rsid w:val="00130E80"/>
    <w:pPr>
      <w:spacing w:after="120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46E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046EA8"/>
    <w:rPr>
      <w:sz w:val="16"/>
      <w:szCs w:val="16"/>
    </w:rPr>
  </w:style>
  <w:style w:type="character" w:customStyle="1" w:styleId="apple-converted-space">
    <w:name w:val="apple-converted-space"/>
    <w:rsid w:val="001A4BB4"/>
  </w:style>
  <w:style w:type="paragraph" w:styleId="Textodebalo">
    <w:name w:val="Balloon Text"/>
    <w:basedOn w:val="Normal"/>
    <w:link w:val="TextodebaloChar"/>
    <w:uiPriority w:val="99"/>
    <w:semiHidden/>
    <w:unhideWhenUsed/>
    <w:rsid w:val="001A4B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4BB4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CD0A29"/>
    <w:pPr>
      <w:ind w:left="708"/>
    </w:pPr>
  </w:style>
  <w:style w:type="character" w:styleId="nfase">
    <w:name w:val="Emphasis"/>
    <w:uiPriority w:val="20"/>
    <w:qFormat/>
    <w:rsid w:val="00E8574B"/>
    <w:rPr>
      <w:i/>
      <w:iCs/>
    </w:rPr>
  </w:style>
  <w:style w:type="character" w:customStyle="1" w:styleId="Ttulo1Char">
    <w:name w:val="Título 1 Char"/>
    <w:link w:val="Ttulo1"/>
    <w:uiPriority w:val="9"/>
    <w:rsid w:val="00CE6A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linkVisitado">
    <w:name w:val="FollowedHyperlink"/>
    <w:uiPriority w:val="99"/>
    <w:semiHidden/>
    <w:unhideWhenUsed/>
    <w:rsid w:val="0040237F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D11C7F"/>
    <w:pPr>
      <w:ind w:left="720"/>
      <w:contextualSpacing/>
    </w:pPr>
  </w:style>
  <w:style w:type="paragraph" w:customStyle="1" w:styleId="Default">
    <w:name w:val="Default"/>
    <w:rsid w:val="00D11C7F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styleId="CitaoHTML">
    <w:name w:val="HTML Cite"/>
    <w:uiPriority w:val="99"/>
    <w:semiHidden/>
    <w:unhideWhenUsed/>
    <w:rsid w:val="00742FD2"/>
    <w:rPr>
      <w:i/>
      <w:iCs/>
    </w:rPr>
  </w:style>
  <w:style w:type="character" w:customStyle="1" w:styleId="st">
    <w:name w:val="st"/>
    <w:rsid w:val="00742FD2"/>
  </w:style>
  <w:style w:type="character" w:customStyle="1" w:styleId="f">
    <w:name w:val="f"/>
    <w:rsid w:val="00742FD2"/>
  </w:style>
  <w:style w:type="character" w:customStyle="1" w:styleId="name">
    <w:name w:val="name"/>
    <w:rsid w:val="002113CD"/>
  </w:style>
  <w:style w:type="character" w:customStyle="1" w:styleId="affiliation">
    <w:name w:val="affiliation"/>
    <w:rsid w:val="002113CD"/>
  </w:style>
  <w:style w:type="character" w:customStyle="1" w:styleId="orcid">
    <w:name w:val="orcid"/>
    <w:rsid w:val="002113CD"/>
  </w:style>
  <w:style w:type="character" w:customStyle="1" w:styleId="Ttulo4Char">
    <w:name w:val="Título 4 Char"/>
    <w:link w:val="Ttulo4"/>
    <w:uiPriority w:val="9"/>
    <w:semiHidden/>
    <w:rsid w:val="00653578"/>
    <w:rPr>
      <w:rFonts w:ascii="Calibri" w:eastAsia="Times New Roman" w:hAnsi="Calibri" w:cs="Times New Roman"/>
      <w:b/>
      <w:bCs/>
      <w:sz w:val="28"/>
      <w:szCs w:val="28"/>
    </w:rPr>
  </w:style>
  <w:style w:type="character" w:styleId="Forte">
    <w:name w:val="Strong"/>
    <w:uiPriority w:val="22"/>
    <w:qFormat/>
    <w:rsid w:val="0053472D"/>
    <w:rPr>
      <w:b/>
      <w:bCs/>
    </w:rPr>
  </w:style>
  <w:style w:type="character" w:customStyle="1" w:styleId="fontstyle01">
    <w:name w:val="fontstyle01"/>
    <w:basedOn w:val="Fontepargpadro"/>
    <w:rsid w:val="00EE73A9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EE73A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00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3121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000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57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8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5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5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9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91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05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1126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95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161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03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271117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449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319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2189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66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7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592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69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1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6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4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9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9120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825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404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8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1237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566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496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457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202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11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2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4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A2B9-2254-42A0-A540-C869527D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plano de ensino</vt:lpstr>
      <vt:lpstr>Modelo de plano de ensino</vt:lpstr>
    </vt:vector>
  </TitlesOfParts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lano de ensino</dc:title>
  <dc:subject/>
  <dc:creator/>
  <cp:keywords/>
  <cp:lastModifiedBy/>
  <cp:revision>1</cp:revision>
  <cp:lastPrinted>2012-10-15T14:56:00Z</cp:lastPrinted>
  <dcterms:created xsi:type="dcterms:W3CDTF">2022-10-11T01:30:00Z</dcterms:created>
  <dcterms:modified xsi:type="dcterms:W3CDTF">2023-02-08T12:52:00Z</dcterms:modified>
</cp:coreProperties>
</file>